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44" w:rsidRPr="0042224E" w:rsidRDefault="00C32202" w:rsidP="001F0444">
      <w:pPr>
        <w:rPr>
          <w:rFonts w:asciiTheme="majorEastAsia" w:eastAsiaTheme="majorEastAsia" w:hAnsiTheme="majorEastAsia"/>
          <w:sz w:val="22"/>
        </w:rPr>
      </w:pPr>
      <w:r w:rsidRPr="0042224E">
        <w:rPr>
          <w:rFonts w:asciiTheme="majorEastAsia" w:eastAsiaTheme="majorEastAsia" w:hAnsiTheme="majorEastAsia" w:hint="eastAsia"/>
          <w:sz w:val="22"/>
        </w:rPr>
        <w:t>3.5　四季の比較</w:t>
      </w:r>
    </w:p>
    <w:p w:rsidR="00C63986" w:rsidRPr="0042224E" w:rsidRDefault="00C63986" w:rsidP="001F0444">
      <w:pPr>
        <w:rPr>
          <w:rFonts w:asciiTheme="majorEastAsia" w:eastAsiaTheme="majorEastAsia" w:hAnsiTheme="majorEastAsia"/>
          <w:sz w:val="22"/>
        </w:rPr>
      </w:pPr>
    </w:p>
    <w:p w:rsidR="00A1327E" w:rsidRPr="0042224E" w:rsidRDefault="00A1327E" w:rsidP="001F0444">
      <w:pPr>
        <w:rPr>
          <w:rFonts w:asciiTheme="majorEastAsia" w:eastAsiaTheme="majorEastAsia" w:hAnsiTheme="majorEastAsia"/>
          <w:sz w:val="22"/>
        </w:rPr>
      </w:pPr>
      <w:r w:rsidRPr="0042224E"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 w:rsidR="00E176F9" w:rsidRPr="0042224E" w:rsidRDefault="00B921DF" w:rsidP="00AB73E9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調査</w:t>
      </w:r>
      <w:r w:rsidR="00FC5FA5" w:rsidRPr="0042224E">
        <w:rPr>
          <w:rFonts w:cs="Times New Roman"/>
        </w:rPr>
        <w:t>期間における各季節の</w:t>
      </w:r>
      <w:r w:rsidR="00FC5FA5" w:rsidRPr="0042224E">
        <w:rPr>
          <w:rFonts w:cs="Times New Roman"/>
        </w:rPr>
        <w:t>PM2.5</w:t>
      </w:r>
      <w:r w:rsidR="00EA0C9A" w:rsidRPr="0042224E">
        <w:rPr>
          <w:rFonts w:cs="Times New Roman"/>
        </w:rPr>
        <w:t>平均</w:t>
      </w:r>
      <w:r w:rsidR="00FC5FA5" w:rsidRPr="0042224E">
        <w:rPr>
          <w:rFonts w:cs="Times New Roman"/>
        </w:rPr>
        <w:t>濃度の</w:t>
      </w:r>
      <w:r w:rsidR="00FD0E37" w:rsidRPr="0042224E">
        <w:rPr>
          <w:rFonts w:cs="Times New Roman"/>
        </w:rPr>
        <w:t>階級</w:t>
      </w:r>
      <w:r w:rsidR="008430FA" w:rsidRPr="0042224E">
        <w:rPr>
          <w:rFonts w:cs="Times New Roman"/>
        </w:rPr>
        <w:t>分布を表</w:t>
      </w:r>
      <w:r w:rsidR="00A64600" w:rsidRPr="0042224E">
        <w:rPr>
          <w:rFonts w:cs="Times New Roman"/>
        </w:rPr>
        <w:t>3-5-1</w:t>
      </w:r>
      <w:r w:rsidR="0079140B" w:rsidRPr="0042224E">
        <w:rPr>
          <w:rFonts w:cs="Times New Roman"/>
        </w:rPr>
        <w:t>に示す。</w:t>
      </w:r>
      <w:r w:rsidR="00AB73E9" w:rsidRPr="0042224E">
        <w:rPr>
          <w:rFonts w:cs="Times New Roman"/>
        </w:rPr>
        <w:t>全体的に低い水準で推移し、</w:t>
      </w:r>
      <w:r w:rsidR="00E176F9" w:rsidRPr="0042224E">
        <w:rPr>
          <w:rFonts w:cs="Times New Roman"/>
        </w:rPr>
        <w:t>特に秋季と冬季については過半数の地点で</w:t>
      </w:r>
      <w:r w:rsidR="00E176F9" w:rsidRPr="0042224E">
        <w:rPr>
          <w:rFonts w:cs="Times New Roman"/>
        </w:rPr>
        <w:t xml:space="preserve">10 </w:t>
      </w:r>
      <w:proofErr w:type="spellStart"/>
      <w:r w:rsidR="00E176F9" w:rsidRPr="0042224E">
        <w:rPr>
          <w:rFonts w:cs="Times New Roman"/>
        </w:rPr>
        <w:t>μ</w:t>
      </w:r>
      <w:r w:rsidR="00D633F5" w:rsidRPr="0042224E">
        <w:rPr>
          <w:rFonts w:cs="Times New Roman"/>
        </w:rPr>
        <w:t>g</w:t>
      </w:r>
      <w:proofErr w:type="spellEnd"/>
      <w:r w:rsidR="00D633F5" w:rsidRPr="0042224E">
        <w:rPr>
          <w:rFonts w:cs="Times New Roman"/>
        </w:rPr>
        <w:t>/</w:t>
      </w:r>
      <w:r w:rsidR="00E176F9" w:rsidRPr="0042224E">
        <w:rPr>
          <w:rFonts w:cs="Times New Roman"/>
        </w:rPr>
        <w:t>m</w:t>
      </w:r>
      <w:r w:rsidR="00E176F9" w:rsidRPr="0042224E">
        <w:rPr>
          <w:rFonts w:cs="Times New Roman"/>
          <w:vertAlign w:val="superscript"/>
        </w:rPr>
        <w:t>3</w:t>
      </w:r>
      <w:r w:rsidR="00E176F9" w:rsidRPr="0042224E">
        <w:rPr>
          <w:rFonts w:cs="Times New Roman"/>
        </w:rPr>
        <w:t>を</w:t>
      </w:r>
      <w:r w:rsidR="00583AB1" w:rsidRPr="0042224E">
        <w:rPr>
          <w:rFonts w:cs="Times New Roman"/>
        </w:rPr>
        <w:t>下回った</w:t>
      </w:r>
      <w:r w:rsidR="00E176F9" w:rsidRPr="0042224E">
        <w:rPr>
          <w:rFonts w:cs="Times New Roman"/>
        </w:rPr>
        <w:t>。</w:t>
      </w:r>
    </w:p>
    <w:p w:rsidR="005F7D1B" w:rsidRPr="0042224E" w:rsidRDefault="0079140B" w:rsidP="00DD7CEA">
      <w:pPr>
        <w:ind w:firstLineChars="100" w:firstLine="210"/>
        <w:rPr>
          <w:rFonts w:cs="Times New Roman"/>
          <w:vertAlign w:val="superscript"/>
        </w:rPr>
      </w:pPr>
      <w:r w:rsidRPr="0042224E">
        <w:rPr>
          <w:rFonts w:cs="Times New Roman"/>
        </w:rPr>
        <w:t>PM2.5</w:t>
      </w:r>
      <w:r w:rsidR="00866091" w:rsidRPr="0042224E">
        <w:rPr>
          <w:rFonts w:cs="Times New Roman"/>
        </w:rPr>
        <w:t>平均濃度</w:t>
      </w:r>
      <w:r w:rsidRPr="0042224E">
        <w:rPr>
          <w:rFonts w:cs="Times New Roman"/>
        </w:rPr>
        <w:t>の</w:t>
      </w:r>
      <w:r w:rsidR="00F54DB8" w:rsidRPr="0042224E">
        <w:rPr>
          <w:rFonts w:cs="Times New Roman"/>
        </w:rPr>
        <w:t>全地点</w:t>
      </w:r>
      <w:r w:rsidRPr="0042224E">
        <w:rPr>
          <w:rFonts w:cs="Times New Roman"/>
        </w:rPr>
        <w:t>平均値</w:t>
      </w:r>
      <w:r w:rsidR="00027E2F" w:rsidRPr="0042224E">
        <w:rPr>
          <w:rFonts w:cs="Times New Roman"/>
        </w:rPr>
        <w:t>（</w:t>
      </w:r>
      <w:r w:rsidR="00027E2F" w:rsidRPr="0042224E">
        <w:rPr>
          <w:rFonts w:cs="Times New Roman"/>
        </w:rPr>
        <w:t>24</w:t>
      </w:r>
      <w:r w:rsidR="00F85A1A" w:rsidRPr="0042224E">
        <w:rPr>
          <w:rFonts w:cs="Times New Roman"/>
        </w:rPr>
        <w:t>地点の平均値）</w:t>
      </w:r>
      <w:r w:rsidR="00FB68A7" w:rsidRPr="0042224E">
        <w:rPr>
          <w:rFonts w:cs="Times New Roman"/>
        </w:rPr>
        <w:t>、最大値、最小値及び主要成分組成を図</w:t>
      </w:r>
      <w:r w:rsidR="00FB68A7" w:rsidRPr="0042224E">
        <w:rPr>
          <w:rFonts w:cs="Times New Roman"/>
        </w:rPr>
        <w:t>3-5-1</w:t>
      </w:r>
      <w:r w:rsidRPr="0042224E">
        <w:rPr>
          <w:rFonts w:cs="Times New Roman"/>
        </w:rPr>
        <w:t>に示す。</w:t>
      </w:r>
      <w:r w:rsidR="00F54DB8" w:rsidRPr="0042224E">
        <w:rPr>
          <w:rFonts w:cs="Times New Roman"/>
        </w:rPr>
        <w:t>全地点</w:t>
      </w:r>
      <w:r w:rsidRPr="0042224E">
        <w:rPr>
          <w:rFonts w:cs="Times New Roman"/>
        </w:rPr>
        <w:t>平均値は高い順に、</w:t>
      </w:r>
      <w:r w:rsidR="00F53031" w:rsidRPr="0042224E">
        <w:rPr>
          <w:rFonts w:cs="Times New Roman"/>
        </w:rPr>
        <w:t>春季（</w:t>
      </w:r>
      <w:r w:rsidR="00D223BE" w:rsidRPr="0042224E">
        <w:rPr>
          <w:rFonts w:cs="Times New Roman"/>
        </w:rPr>
        <w:t>12.2</w:t>
      </w:r>
      <w:r w:rsidR="00F90CDA" w:rsidRPr="0042224E">
        <w:rPr>
          <w:rFonts w:cs="Times New Roman"/>
        </w:rPr>
        <w:t xml:space="preserve"> </w:t>
      </w:r>
      <w:proofErr w:type="spellStart"/>
      <w:r w:rsidR="00C06A67" w:rsidRPr="0042224E">
        <w:rPr>
          <w:rFonts w:cs="Times New Roman"/>
        </w:rPr>
        <w:t>μ</w:t>
      </w:r>
      <w:r w:rsidR="00F53031" w:rsidRPr="0042224E">
        <w:rPr>
          <w:rFonts w:cs="Times New Roman"/>
        </w:rPr>
        <w:t>g</w:t>
      </w:r>
      <w:proofErr w:type="spellEnd"/>
      <w:r w:rsidR="00F53031" w:rsidRPr="0042224E">
        <w:rPr>
          <w:rFonts w:cs="Times New Roman"/>
        </w:rPr>
        <w:t>/m</w:t>
      </w:r>
      <w:r w:rsidR="00F53031" w:rsidRPr="0042224E">
        <w:rPr>
          <w:rFonts w:cs="Times New Roman"/>
          <w:vertAlign w:val="superscript"/>
        </w:rPr>
        <w:t>3</w:t>
      </w:r>
      <w:r w:rsidR="00F53031" w:rsidRPr="0042224E">
        <w:rPr>
          <w:rFonts w:cs="Times New Roman"/>
        </w:rPr>
        <w:t>）、</w:t>
      </w:r>
      <w:r w:rsidR="00D223BE" w:rsidRPr="0042224E">
        <w:rPr>
          <w:rFonts w:cs="Times New Roman"/>
        </w:rPr>
        <w:t>夏季</w:t>
      </w:r>
      <w:r w:rsidR="00314C7F" w:rsidRPr="0042224E">
        <w:rPr>
          <w:rFonts w:cs="Times New Roman"/>
        </w:rPr>
        <w:t>（</w:t>
      </w:r>
      <w:r w:rsidR="00D223BE" w:rsidRPr="0042224E">
        <w:rPr>
          <w:rFonts w:cs="Times New Roman"/>
        </w:rPr>
        <w:t>11.3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314C7F" w:rsidRPr="0042224E">
        <w:rPr>
          <w:rFonts w:cs="Times New Roman"/>
        </w:rPr>
        <w:t>）</w:t>
      </w:r>
      <w:r w:rsidRPr="0042224E">
        <w:rPr>
          <w:rFonts w:cs="Times New Roman"/>
        </w:rPr>
        <w:t>、</w:t>
      </w:r>
      <w:r w:rsidR="00D223BE" w:rsidRPr="0042224E">
        <w:rPr>
          <w:rFonts w:cs="Times New Roman"/>
        </w:rPr>
        <w:t>冬</w:t>
      </w:r>
      <w:r w:rsidR="00314C7F" w:rsidRPr="0042224E">
        <w:rPr>
          <w:rFonts w:cs="Times New Roman"/>
        </w:rPr>
        <w:t>季（</w:t>
      </w:r>
      <w:r w:rsidR="00D223BE" w:rsidRPr="0042224E">
        <w:rPr>
          <w:rFonts w:cs="Times New Roman"/>
        </w:rPr>
        <w:t>9</w:t>
      </w:r>
      <w:r w:rsidR="00314C7F" w:rsidRPr="0042224E">
        <w:rPr>
          <w:rFonts w:cs="Times New Roman"/>
        </w:rPr>
        <w:t>.</w:t>
      </w:r>
      <w:r w:rsidR="00D223BE" w:rsidRPr="0042224E">
        <w:rPr>
          <w:rFonts w:cs="Times New Roman"/>
        </w:rPr>
        <w:t>9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6A7714" w:rsidRPr="0042224E">
        <w:rPr>
          <w:rFonts w:cs="Times New Roman"/>
        </w:rPr>
        <w:t>）</w:t>
      </w:r>
      <w:r w:rsidR="00D223BE" w:rsidRPr="0042224E">
        <w:rPr>
          <w:rFonts w:cs="Times New Roman"/>
        </w:rPr>
        <w:t>、秋</w:t>
      </w:r>
      <w:r w:rsidR="00F90CDA" w:rsidRPr="0042224E">
        <w:rPr>
          <w:rFonts w:cs="Times New Roman"/>
        </w:rPr>
        <w:t>季（</w:t>
      </w:r>
      <w:r w:rsidR="00D223BE" w:rsidRPr="0042224E">
        <w:rPr>
          <w:rFonts w:cs="Times New Roman"/>
        </w:rPr>
        <w:t>9.5</w:t>
      </w:r>
      <w:r w:rsidR="00F90CDA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F90CDA" w:rsidRPr="0042224E">
        <w:rPr>
          <w:rFonts w:cs="Times New Roman"/>
        </w:rPr>
        <w:t>g</w:t>
      </w:r>
      <w:proofErr w:type="spellEnd"/>
      <w:r w:rsidR="00F90CDA" w:rsidRPr="0042224E">
        <w:rPr>
          <w:rFonts w:cs="Times New Roman"/>
        </w:rPr>
        <w:t>/m</w:t>
      </w:r>
      <w:r w:rsidR="00F90CDA" w:rsidRPr="0042224E">
        <w:rPr>
          <w:rFonts w:cs="Times New Roman"/>
          <w:vertAlign w:val="superscript"/>
        </w:rPr>
        <w:t>3</w:t>
      </w:r>
      <w:r w:rsidR="00F90CDA" w:rsidRPr="0042224E">
        <w:rPr>
          <w:rFonts w:cs="Times New Roman"/>
        </w:rPr>
        <w:t>）</w:t>
      </w:r>
      <w:r w:rsidR="006A7714" w:rsidRPr="0042224E">
        <w:rPr>
          <w:rFonts w:cs="Times New Roman"/>
        </w:rPr>
        <w:t>であ</w:t>
      </w:r>
      <w:r w:rsidR="00314C7F" w:rsidRPr="0042224E">
        <w:rPr>
          <w:rFonts w:cs="Times New Roman"/>
        </w:rPr>
        <w:t>った。</w:t>
      </w:r>
      <w:r w:rsidR="00866091" w:rsidRPr="0042224E">
        <w:rPr>
          <w:rFonts w:cs="Times New Roman"/>
        </w:rPr>
        <w:t>平均濃度</w:t>
      </w:r>
      <w:r w:rsidR="00E1479E" w:rsidRPr="0042224E">
        <w:rPr>
          <w:rFonts w:cs="Times New Roman"/>
        </w:rPr>
        <w:t>の最大値は春季</w:t>
      </w:r>
      <w:r w:rsidR="00314C7F" w:rsidRPr="0042224E">
        <w:rPr>
          <w:rFonts w:cs="Times New Roman"/>
        </w:rPr>
        <w:t>の</w:t>
      </w:r>
      <w:r w:rsidR="00D223BE" w:rsidRPr="0042224E">
        <w:rPr>
          <w:rFonts w:cs="Times New Roman"/>
        </w:rPr>
        <w:t>前橋</w:t>
      </w:r>
      <w:r w:rsidR="00314C7F" w:rsidRPr="0042224E">
        <w:rPr>
          <w:rFonts w:cs="Times New Roman"/>
        </w:rPr>
        <w:t>で</w:t>
      </w:r>
      <w:r w:rsidR="00D223BE" w:rsidRPr="0042224E">
        <w:rPr>
          <w:rFonts w:cs="Times New Roman"/>
        </w:rPr>
        <w:t>18.0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FB68A7" w:rsidRPr="0042224E">
        <w:rPr>
          <w:rFonts w:cs="Times New Roman"/>
        </w:rPr>
        <w:t>であった。</w:t>
      </w:r>
      <w:r w:rsidR="00B920E5" w:rsidRPr="0042224E">
        <w:rPr>
          <w:rFonts w:cs="Times New Roman"/>
        </w:rPr>
        <w:t>PM2.5</w:t>
      </w:r>
      <w:r w:rsidR="00B920E5" w:rsidRPr="0042224E">
        <w:rPr>
          <w:rFonts w:cs="Times New Roman"/>
        </w:rPr>
        <w:t>の</w:t>
      </w:r>
      <w:r w:rsidR="00D4352D" w:rsidRPr="0042224E">
        <w:rPr>
          <w:rFonts w:cs="Times New Roman"/>
        </w:rPr>
        <w:t>主要成分組成について</w:t>
      </w:r>
      <w:r w:rsidR="00FB68A7" w:rsidRPr="0042224E">
        <w:rPr>
          <w:rFonts w:cs="Times New Roman"/>
        </w:rPr>
        <w:t>は、</w:t>
      </w:r>
      <w:r w:rsidR="00E1479E" w:rsidRPr="0042224E">
        <w:rPr>
          <w:rFonts w:cs="Times New Roman"/>
        </w:rPr>
        <w:t>春</w:t>
      </w:r>
      <w:r w:rsidR="00A44F63" w:rsidRPr="0042224E">
        <w:rPr>
          <w:rFonts w:cs="Times New Roman"/>
        </w:rPr>
        <w:t>季</w:t>
      </w:r>
      <w:r w:rsidR="00FB68A7" w:rsidRPr="0042224E">
        <w:rPr>
          <w:rFonts w:cs="Times New Roman"/>
        </w:rPr>
        <w:t>と夏季で</w:t>
      </w:r>
      <w:r w:rsidR="007E3B85" w:rsidRPr="0042224E">
        <w:rPr>
          <w:rFonts w:cs="Times New Roman"/>
        </w:rPr>
        <w:t>SO</w:t>
      </w:r>
      <w:r w:rsidR="007E3B85" w:rsidRPr="0042224E">
        <w:rPr>
          <w:rFonts w:cs="Times New Roman"/>
          <w:vertAlign w:val="subscript"/>
        </w:rPr>
        <w:t>4</w:t>
      </w:r>
      <w:r w:rsidR="007E3B85" w:rsidRPr="0042224E">
        <w:rPr>
          <w:rFonts w:cs="Times New Roman"/>
          <w:vertAlign w:val="superscript"/>
        </w:rPr>
        <w:t>2-</w:t>
      </w:r>
      <w:r w:rsidR="00FB68A7" w:rsidRPr="0042224E">
        <w:rPr>
          <w:rFonts w:cs="Times New Roman"/>
        </w:rPr>
        <w:t>の割合が最も高く、春季で</w:t>
      </w:r>
      <w:r w:rsidR="00FB68A7" w:rsidRPr="0042224E">
        <w:rPr>
          <w:rFonts w:cs="Times New Roman"/>
        </w:rPr>
        <w:t>25%</w:t>
      </w:r>
      <w:r w:rsidR="00FB68A7" w:rsidRPr="0042224E">
        <w:rPr>
          <w:rFonts w:cs="Times New Roman"/>
        </w:rPr>
        <w:t>、夏季で</w:t>
      </w:r>
      <w:r w:rsidR="00FB68A7" w:rsidRPr="0042224E">
        <w:rPr>
          <w:rFonts w:cs="Times New Roman"/>
        </w:rPr>
        <w:t>30%</w:t>
      </w:r>
      <w:r w:rsidR="00FB68A7" w:rsidRPr="0042224E">
        <w:rPr>
          <w:rFonts w:cs="Times New Roman"/>
        </w:rPr>
        <w:t>であった。</w:t>
      </w:r>
      <w:r w:rsidR="00512C88" w:rsidRPr="0042224E">
        <w:rPr>
          <w:rFonts w:cs="Times New Roman"/>
        </w:rPr>
        <w:t>次いで割合の</w:t>
      </w:r>
      <w:r w:rsidR="008D2883" w:rsidRPr="0042224E">
        <w:rPr>
          <w:rFonts w:cs="Times New Roman"/>
        </w:rPr>
        <w:t>高かった</w:t>
      </w:r>
      <w:r w:rsidR="00512C88" w:rsidRPr="0042224E">
        <w:rPr>
          <w:rFonts w:cs="Times New Roman"/>
        </w:rPr>
        <w:t>OC</w:t>
      </w:r>
      <w:r w:rsidR="00512C88" w:rsidRPr="0042224E">
        <w:rPr>
          <w:rFonts w:cs="Times New Roman"/>
        </w:rPr>
        <w:t>は年間を</w:t>
      </w:r>
      <w:r w:rsidR="008D2883" w:rsidRPr="0042224E">
        <w:rPr>
          <w:rFonts w:cs="Times New Roman"/>
        </w:rPr>
        <w:t>通して</w:t>
      </w:r>
      <w:r w:rsidR="008D2883" w:rsidRPr="0042224E">
        <w:rPr>
          <w:rFonts w:cs="Times New Roman"/>
        </w:rPr>
        <w:t>24</w:t>
      </w:r>
      <w:r w:rsidR="008D2883" w:rsidRPr="0042224E">
        <w:rPr>
          <w:rFonts w:cs="Times New Roman"/>
        </w:rPr>
        <w:t>～</w:t>
      </w:r>
      <w:r w:rsidR="008D2883" w:rsidRPr="0042224E">
        <w:rPr>
          <w:rFonts w:cs="Times New Roman"/>
        </w:rPr>
        <w:t>28%</w:t>
      </w:r>
      <w:r w:rsidR="008D2883" w:rsidRPr="0042224E">
        <w:rPr>
          <w:rFonts w:cs="Times New Roman"/>
        </w:rPr>
        <w:t>を占めており、秋季と冬季では最も割合の高い成分であった。</w:t>
      </w:r>
      <w:r w:rsidR="005F7D1B" w:rsidRPr="0042224E">
        <w:rPr>
          <w:rFonts w:cs="Times New Roman"/>
        </w:rPr>
        <w:t>また、</w:t>
      </w:r>
      <w:r w:rsidR="005F7D1B" w:rsidRPr="0042224E">
        <w:rPr>
          <w:rFonts w:cs="Times New Roman"/>
        </w:rPr>
        <w:t>NO</w:t>
      </w:r>
      <w:r w:rsidR="005F7D1B" w:rsidRPr="0042224E">
        <w:rPr>
          <w:rFonts w:cs="Times New Roman"/>
          <w:vertAlign w:val="subscript"/>
        </w:rPr>
        <w:t>3</w:t>
      </w:r>
      <w:r w:rsidR="005F7D1B" w:rsidRPr="0042224E">
        <w:rPr>
          <w:rFonts w:cs="Times New Roman"/>
          <w:vertAlign w:val="superscript"/>
        </w:rPr>
        <w:t>-</w:t>
      </w:r>
      <w:r w:rsidR="005F7D1B" w:rsidRPr="0042224E">
        <w:rPr>
          <w:rFonts w:cs="Times New Roman"/>
        </w:rPr>
        <w:t>については、夏季は</w:t>
      </w:r>
      <w:r w:rsidR="005F7D1B" w:rsidRPr="0042224E">
        <w:rPr>
          <w:rFonts w:cs="Times New Roman"/>
        </w:rPr>
        <w:t>1%</w:t>
      </w:r>
      <w:r w:rsidR="005F7D1B" w:rsidRPr="0042224E">
        <w:rPr>
          <w:rFonts w:cs="Times New Roman"/>
        </w:rPr>
        <w:t>、冬季は</w:t>
      </w:r>
      <w:r w:rsidR="005F7D1B" w:rsidRPr="0042224E">
        <w:rPr>
          <w:rFonts w:cs="Times New Roman"/>
        </w:rPr>
        <w:t>12%</w:t>
      </w:r>
      <w:r w:rsidR="005F7D1B" w:rsidRPr="0042224E">
        <w:rPr>
          <w:rFonts w:cs="Times New Roman"/>
        </w:rPr>
        <w:t>と差があり、</w:t>
      </w:r>
      <w:r w:rsidR="005F7D1B" w:rsidRPr="0042224E">
        <w:rPr>
          <w:rFonts w:cs="Times New Roman"/>
        </w:rPr>
        <w:t>SO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2-</w:t>
      </w:r>
      <w:r w:rsidR="00D633F5">
        <w:rPr>
          <w:rFonts w:cs="Times New Roman" w:hint="eastAsia"/>
        </w:rPr>
        <w:t>の季節変動とは</w:t>
      </w:r>
      <w:r w:rsidR="005F7D1B" w:rsidRPr="0042224E">
        <w:rPr>
          <w:rFonts w:cs="Times New Roman"/>
        </w:rPr>
        <w:t>逆の傾向を示した。すべての季節において、</w:t>
      </w:r>
      <w:r w:rsidR="005F7D1B" w:rsidRPr="0042224E">
        <w:rPr>
          <w:rFonts w:cs="Times New Roman"/>
        </w:rPr>
        <w:t>SO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2-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NO</w:t>
      </w:r>
      <w:r w:rsidR="005F7D1B" w:rsidRPr="0042224E">
        <w:rPr>
          <w:rFonts w:cs="Times New Roman"/>
          <w:vertAlign w:val="subscript"/>
        </w:rPr>
        <w:t>3</w:t>
      </w:r>
      <w:r w:rsidR="005F7D1B" w:rsidRPr="0042224E">
        <w:rPr>
          <w:rFonts w:cs="Times New Roman"/>
          <w:vertAlign w:val="superscript"/>
        </w:rPr>
        <w:t>-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NH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+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OC</w:t>
      </w:r>
      <w:r w:rsidR="005F7D1B" w:rsidRPr="0042224E">
        <w:rPr>
          <w:rFonts w:cs="Times New Roman"/>
        </w:rPr>
        <w:t>及び</w:t>
      </w:r>
      <w:r w:rsidR="005F7D1B" w:rsidRPr="0042224E">
        <w:rPr>
          <w:rFonts w:cs="Times New Roman"/>
        </w:rPr>
        <w:t>EC</w:t>
      </w:r>
      <w:r w:rsidR="005F7D1B" w:rsidRPr="0042224E">
        <w:rPr>
          <w:rFonts w:cs="Times New Roman"/>
        </w:rPr>
        <w:t>の</w:t>
      </w:r>
      <w:r w:rsidR="005F7D1B" w:rsidRPr="0042224E">
        <w:rPr>
          <w:rFonts w:cs="Times New Roman"/>
        </w:rPr>
        <w:t>5</w:t>
      </w:r>
      <w:r w:rsidR="005F7D1B" w:rsidRPr="0042224E">
        <w:rPr>
          <w:rFonts w:cs="Times New Roman"/>
        </w:rPr>
        <w:t>成分によって組成の約</w:t>
      </w:r>
      <w:r w:rsidR="005F7D1B" w:rsidRPr="0042224E">
        <w:rPr>
          <w:rFonts w:cs="Times New Roman"/>
        </w:rPr>
        <w:t>7</w:t>
      </w:r>
      <w:r w:rsidR="005F7D1B" w:rsidRPr="0042224E">
        <w:rPr>
          <w:rFonts w:cs="Times New Roman"/>
        </w:rPr>
        <w:t>割を占めていた。</w:t>
      </w:r>
    </w:p>
    <w:p w:rsidR="00945066" w:rsidRPr="0042224E" w:rsidRDefault="00945066" w:rsidP="001F0444">
      <w:pPr>
        <w:ind w:firstLineChars="100" w:firstLine="210"/>
      </w:pPr>
    </w:p>
    <w:p w:rsidR="006A0B9F" w:rsidRPr="0042224E" w:rsidRDefault="006A0B9F" w:rsidP="00B920E5">
      <w:pPr>
        <w:jc w:val="center"/>
        <w:rPr>
          <w:rFonts w:asciiTheme="majorEastAsia" w:eastAsiaTheme="majorEastAsia" w:hAnsiTheme="majorEastAsia"/>
        </w:rPr>
      </w:pPr>
      <w:r w:rsidRPr="0042224E">
        <w:rPr>
          <w:rFonts w:asciiTheme="majorEastAsia" w:eastAsiaTheme="majorEastAsia" w:hAnsiTheme="majorEastAsia"/>
        </w:rPr>
        <w:t>表</w:t>
      </w:r>
      <w:r w:rsidRPr="0042224E">
        <w:rPr>
          <w:rFonts w:asciiTheme="majorEastAsia" w:eastAsiaTheme="majorEastAsia" w:hAnsiTheme="majorEastAsia" w:hint="eastAsia"/>
        </w:rPr>
        <w:t>3-5-1</w:t>
      </w:r>
      <w:r w:rsidR="006A7714" w:rsidRPr="0042224E">
        <w:rPr>
          <w:rFonts w:asciiTheme="majorEastAsia" w:eastAsiaTheme="majorEastAsia" w:hAnsiTheme="majorEastAsia" w:hint="eastAsia"/>
        </w:rPr>
        <w:t xml:space="preserve">　各季節</w:t>
      </w:r>
      <w:r w:rsidR="005E5983" w:rsidRPr="0042224E">
        <w:rPr>
          <w:rFonts w:asciiTheme="majorEastAsia" w:eastAsiaTheme="majorEastAsia" w:hAnsiTheme="majorEastAsia" w:hint="eastAsia"/>
        </w:rPr>
        <w:t>の</w:t>
      </w:r>
      <w:r w:rsidRPr="0042224E">
        <w:rPr>
          <w:rFonts w:asciiTheme="majorEastAsia" w:eastAsiaTheme="majorEastAsia" w:hAnsiTheme="majorEastAsia" w:hint="eastAsia"/>
        </w:rPr>
        <w:t>PM2</w:t>
      </w:r>
      <w:r w:rsidRPr="0042224E">
        <w:rPr>
          <w:rFonts w:asciiTheme="majorEastAsia" w:eastAsiaTheme="majorEastAsia" w:hAnsiTheme="majorEastAsia"/>
        </w:rPr>
        <w:t>.5</w:t>
      </w:r>
      <w:r w:rsidR="003875A6" w:rsidRPr="0042224E">
        <w:rPr>
          <w:rFonts w:asciiTheme="majorEastAsia" w:eastAsiaTheme="majorEastAsia" w:hAnsiTheme="majorEastAsia"/>
        </w:rPr>
        <w:t>平均濃度の</w:t>
      </w:r>
      <w:r w:rsidR="003875A6" w:rsidRPr="0042224E">
        <w:rPr>
          <w:rFonts w:asciiTheme="majorEastAsia" w:eastAsiaTheme="majorEastAsia" w:hAnsiTheme="majorEastAsia" w:hint="eastAsia"/>
        </w:rPr>
        <w:t>階級</w:t>
      </w:r>
      <w:r w:rsidRPr="0042224E"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 w:rsidR="0042224E" w:rsidRPr="0042224E" w:rsidTr="00217172"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795C701" wp14:editId="4800727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7465</wp:posOffset>
                      </wp:positionV>
                      <wp:extent cx="679450" cy="298450"/>
                      <wp:effectExtent l="0" t="0" r="254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98450"/>
                              </a:xfrm>
                              <a:prstGeom prst="bracketPair">
                                <a:avLst>
                                  <a:gd name="adj" fmla="val 131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9.45pt;margin-top:2.95pt;width:5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" o:allowincell="f" adj="2844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 w:rsidRPr="00217172">
              <w:rPr>
                <w:rFonts w:eastAsia="ＭＳ Ｐゴシック" w:cs="Times New Roman"/>
                <w:sz w:val="20"/>
                <w:szCs w:val="20"/>
              </w:rPr>
              <w:t>μ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73E9" w:rsidRPr="00217172" w:rsidRDefault="00AB73E9" w:rsidP="00AB73E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D441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AB73E9" w:rsidRPr="00217172" w:rsidRDefault="00467BF6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1F39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</w:t>
            </w:r>
          </w:p>
        </w:tc>
        <w:tc>
          <w:tcPr>
            <w:tcW w:w="958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4</w:t>
            </w:r>
          </w:p>
        </w:tc>
        <w:tc>
          <w:tcPr>
            <w:tcW w:w="957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6</w:t>
            </w:r>
          </w:p>
        </w:tc>
      </w:tr>
    </w:tbl>
    <w:p w:rsidR="00217172" w:rsidRDefault="00217172" w:rsidP="00FB68A7">
      <w:pPr>
        <w:rPr>
          <w:rFonts w:asciiTheme="majorEastAsia" w:eastAsiaTheme="majorEastAsia" w:hAnsiTheme="majorEastAsia"/>
        </w:rPr>
      </w:pPr>
    </w:p>
    <w:p w:rsidR="001168F3" w:rsidRPr="0042224E" w:rsidRDefault="00676BF8" w:rsidP="00FB68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7340</wp:posOffset>
                </wp:positionH>
                <wp:positionV relativeFrom="paragraph">
                  <wp:posOffset>164285</wp:posOffset>
                </wp:positionV>
                <wp:extent cx="2934271" cy="1897039"/>
                <wp:effectExtent l="0" t="0" r="0" b="82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271" cy="1897039"/>
                          <a:chOff x="-129656" y="0"/>
                          <a:chExt cx="2934271" cy="1897039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534"/>
                            <a:ext cx="2804615" cy="180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-129656" y="0"/>
                            <a:ext cx="696036" cy="286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CEA" w:rsidRDefault="00DD7CEA"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（</w:t>
                              </w:r>
                              <w:proofErr w:type="spellStart"/>
                              <w:r w:rsidRPr="005E789C">
                                <w:rPr>
                                  <w:rFonts w:eastAsia="ＭＳ Ｐゴシック" w:cs="Times New Roman"/>
                                  <w:sz w:val="19"/>
                                  <w:szCs w:val="19"/>
                                </w:rPr>
                                <w:t>μ</w:t>
                              </w:r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g</w:t>
                              </w:r>
                              <w:proofErr w:type="spellEnd"/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/m</w:t>
                              </w:r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  <w:vertAlign w:val="superscript"/>
                                </w:rPr>
                                <w:t>3</w:t>
                              </w:r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26" style="position:absolute;left:0;text-align:left;margin-left:191.15pt;margin-top:12.95pt;width:231.05pt;height:149.35pt;z-index:251662336;mso-width-relative:margin" coordorigin="-1296" coordsize="29342,18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955;width:28046;height:1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2AxrFAAAA2gAAAA8AAABkcnMvZG93bnJldi54bWxEj0FrwkAUhO8F/8PyBC9SN3pobZqNiFAQ&#10;oZAmUnp8zT6TYPZtmt2a+O+7BcHjMDPfMMlmNK24UO8aywqWiwgEcWl1w5WCY/H2uAbhPLLG1jIp&#10;uJKDTTp5SDDWduAPuuS+EgHCLkYFtfddLKUrazLoFrYjDt7J9gZ9kH0ldY9DgJtWrqLoSRpsOCzU&#10;2NGupvKc/xoF6+/s5/OlkF/n9/n1MH8eDlmWo1Kz6bh9BeFp9Pfwrb3XClbwfyXc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gMa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-1296;width:6959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DD7CEA" w:rsidRDefault="00DD7CEA"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（</w:t>
                        </w:r>
                        <w:proofErr w:type="spellStart"/>
                        <w:r w:rsidRPr="005E789C">
                          <w:rPr>
                            <w:rFonts w:eastAsia="ＭＳ Ｐゴシック" w:cs="Times New Roman"/>
                            <w:sz w:val="19"/>
                            <w:szCs w:val="19"/>
                          </w:rPr>
                          <w:t>μ</w:t>
                        </w:r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g</w:t>
                        </w:r>
                        <w:proofErr w:type="spellEnd"/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/m</w:t>
                        </w:r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  <w:vertAlign w:val="superscript"/>
                          </w:rPr>
                          <w:t>3</w:t>
                        </w:r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E2F" w:rsidRPr="0042224E" w:rsidRDefault="00027E2F" w:rsidP="00676BF8">
      <w:pPr>
        <w:ind w:firstLineChars="1600" w:firstLine="3040"/>
        <w:rPr>
          <w:rFonts w:asciiTheme="majorEastAsia" w:eastAsiaTheme="majorEastAsia" w:hAnsiTheme="majorEastAsia"/>
          <w:sz w:val="19"/>
          <w:szCs w:val="19"/>
        </w:rPr>
      </w:pP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 w:rsidRPr="005E789C">
        <w:rPr>
          <w:rFonts w:eastAsia="ＭＳ Ｐゴシック" w:cs="Times New Roman"/>
          <w:sz w:val="19"/>
          <w:szCs w:val="19"/>
        </w:rPr>
        <w:t>μ</w:t>
      </w: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 w:rsidRPr="0042224E"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</w:tblGrid>
      <w:tr w:rsidR="0042224E" w:rsidRPr="0042224E" w:rsidTr="00FB68A7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 w:rsidR="0042224E" w:rsidRPr="0042224E" w:rsidTr="00FB68A7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2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.0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.7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.0</w:t>
            </w:r>
          </w:p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野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2F" w:rsidRPr="0042224E" w:rsidRDefault="002F6C4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0</w:t>
            </w:r>
          </w:p>
          <w:p w:rsidR="00D223BE" w:rsidRPr="0042224E" w:rsidRDefault="002F6C4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鴻巣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5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吾妻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.7</w:t>
            </w:r>
          </w:p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富津</w:t>
            </w:r>
          </w:p>
        </w:tc>
        <w:tc>
          <w:tcPr>
            <w:tcW w:w="984" w:type="dxa"/>
            <w:tcBorders>
              <w:top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7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吉田</w:t>
            </w:r>
          </w:p>
        </w:tc>
      </w:tr>
    </w:tbl>
    <w:p w:rsidR="00027E2F" w:rsidRPr="0042224E" w:rsidRDefault="00D223BE" w:rsidP="001168F3">
      <w:pPr>
        <w:rPr>
          <w:rFonts w:ascii="ＭＳ Ｐゴシック" w:eastAsia="ＭＳ Ｐゴシック" w:hAnsi="ＭＳ Ｐゴシック"/>
          <w:sz w:val="18"/>
        </w:rPr>
      </w:pPr>
      <w:r w:rsidRPr="0042224E"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 w:rsidR="00FB68A7" w:rsidRPr="0042224E" w:rsidRDefault="00FB68A7" w:rsidP="00FB68A7">
      <w:pPr>
        <w:jc w:val="center"/>
        <w:rPr>
          <w:rFonts w:asciiTheme="majorEastAsia" w:eastAsiaTheme="majorEastAsia" w:hAnsiTheme="majorEastAsia"/>
        </w:rPr>
      </w:pPr>
    </w:p>
    <w:p w:rsidR="00027E2F" w:rsidRPr="0042224E" w:rsidRDefault="00FB68A7" w:rsidP="00A1327E">
      <w:pPr>
        <w:jc w:val="center"/>
        <w:rPr>
          <w:rFonts w:asciiTheme="majorEastAsia" w:eastAsiaTheme="majorEastAsia" w:hAnsiTheme="majorEastAsia"/>
        </w:rPr>
      </w:pPr>
      <w:r w:rsidRPr="0042224E"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 w:rsidR="00F90CDA" w:rsidRPr="0042224E" w:rsidRDefault="00F90CDA" w:rsidP="00E92685">
      <w:pPr>
        <w:ind w:firstLineChars="100" w:firstLine="210"/>
        <w:jc w:val="center"/>
        <w:rPr>
          <w:noProof/>
        </w:rPr>
      </w:pPr>
    </w:p>
    <w:p w:rsidR="00DC400E" w:rsidRPr="0042224E" w:rsidRDefault="00A1327E" w:rsidP="001F054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 xml:space="preserve">3.5.2　</w:t>
      </w:r>
      <w:r w:rsidR="00DC400E" w:rsidRPr="0042224E">
        <w:rPr>
          <w:rFonts w:ascii="ＭＳ ゴシック" w:eastAsia="ＭＳ ゴシック" w:hAnsi="ＭＳ ゴシック" w:hint="eastAsia"/>
          <w:sz w:val="22"/>
        </w:rPr>
        <w:t>水溶性イオン成分</w:t>
      </w:r>
    </w:p>
    <w:p w:rsidR="00A679D9" w:rsidRPr="0042224E" w:rsidRDefault="00C2182F" w:rsidP="00A679D9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SO</w:t>
      </w:r>
      <w:r w:rsidRPr="0042224E">
        <w:rPr>
          <w:rFonts w:cs="Times New Roman"/>
          <w:vertAlign w:val="subscript"/>
        </w:rPr>
        <w:t>4</w:t>
      </w:r>
      <w:r w:rsidRPr="0042224E">
        <w:rPr>
          <w:rFonts w:cs="Times New Roman"/>
          <w:vertAlign w:val="superscript"/>
        </w:rPr>
        <w:t>2-</w:t>
      </w:r>
      <w:r w:rsidR="009C0F55" w:rsidRPr="0042224E">
        <w:rPr>
          <w:rFonts w:cs="Times New Roman"/>
        </w:rPr>
        <w:t>は春季及び夏季ともに</w:t>
      </w:r>
      <w:r w:rsidR="00A679D9" w:rsidRPr="0042224E">
        <w:rPr>
          <w:rFonts w:cs="Times New Roman"/>
        </w:rPr>
        <w:t>多くの</w:t>
      </w:r>
      <w:r w:rsidR="002A5276" w:rsidRPr="0042224E">
        <w:rPr>
          <w:rFonts w:cs="Times New Roman"/>
        </w:rPr>
        <w:t>地点</w:t>
      </w:r>
      <w:r w:rsidRPr="0042224E">
        <w:rPr>
          <w:rFonts w:cs="Times New Roman"/>
        </w:rPr>
        <w:t>で平均濃度が</w:t>
      </w:r>
      <w:r w:rsidR="009C0F55" w:rsidRPr="0042224E">
        <w:rPr>
          <w:rFonts w:cs="Times New Roman"/>
        </w:rPr>
        <w:t>3</w:t>
      </w:r>
      <w:r w:rsidR="003D035D" w:rsidRPr="0042224E">
        <w:rPr>
          <w:rFonts w:cs="Times New Roman"/>
        </w:rPr>
        <w:t xml:space="preserve"> </w:t>
      </w:r>
      <w:proofErr w:type="spellStart"/>
      <w:r w:rsidR="0042224E" w:rsidRPr="0042224E">
        <w:rPr>
          <w:rFonts w:cs="Times New Roman"/>
        </w:rPr>
        <w:t>μ</w:t>
      </w:r>
      <w:r w:rsidR="003D035D" w:rsidRPr="0042224E">
        <w:rPr>
          <w:rFonts w:cs="Times New Roman"/>
        </w:rPr>
        <w:t>g</w:t>
      </w:r>
      <w:proofErr w:type="spellEnd"/>
      <w:r w:rsidR="003D035D" w:rsidRPr="0042224E">
        <w:rPr>
          <w:rFonts w:cs="Times New Roman"/>
        </w:rPr>
        <w:t>/m</w:t>
      </w:r>
      <w:r w:rsidR="003D035D" w:rsidRPr="0042224E">
        <w:rPr>
          <w:rFonts w:cs="Times New Roman"/>
          <w:vertAlign w:val="superscript"/>
        </w:rPr>
        <w:t>3</w:t>
      </w:r>
      <w:r w:rsidR="002A5276" w:rsidRPr="0042224E">
        <w:rPr>
          <w:rFonts w:cs="Times New Roman"/>
        </w:rPr>
        <w:t>を超える値を示し、</w:t>
      </w:r>
      <w:r w:rsidR="005A024C">
        <w:rPr>
          <w:rFonts w:cs="Times New Roman"/>
        </w:rPr>
        <w:t>東京湾沿岸から内陸部及び静岡県沿岸の一部地域で高い傾向が</w:t>
      </w:r>
      <w:r w:rsidR="005A024C">
        <w:rPr>
          <w:rFonts w:cs="Times New Roman" w:hint="eastAsia"/>
        </w:rPr>
        <w:t>み</w:t>
      </w:r>
      <w:r w:rsidR="00A679D9" w:rsidRPr="0042224E">
        <w:rPr>
          <w:rFonts w:cs="Times New Roman"/>
        </w:rPr>
        <w:t>られた。</w:t>
      </w:r>
      <w:r w:rsidR="00A679D9" w:rsidRPr="0042224E">
        <w:rPr>
          <w:rFonts w:cs="Times New Roman"/>
        </w:rPr>
        <w:t>SO</w:t>
      </w:r>
      <w:r w:rsidR="00A679D9" w:rsidRPr="0042224E">
        <w:rPr>
          <w:rFonts w:cs="Times New Roman"/>
          <w:vertAlign w:val="subscript"/>
        </w:rPr>
        <w:t>4</w:t>
      </w:r>
      <w:r w:rsidR="00A679D9" w:rsidRPr="0042224E">
        <w:rPr>
          <w:rFonts w:cs="Times New Roman"/>
          <w:vertAlign w:val="superscript"/>
        </w:rPr>
        <w:t>2-</w:t>
      </w:r>
      <w:r w:rsidR="00A679D9" w:rsidRPr="0042224E">
        <w:rPr>
          <w:rFonts w:cs="Times New Roman"/>
        </w:rPr>
        <w:t>の前駆体である</w:t>
      </w:r>
      <w:r w:rsidR="00A679D9" w:rsidRPr="0042224E">
        <w:rPr>
          <w:rFonts w:hint="eastAsia"/>
        </w:rPr>
        <w:t>SO</w:t>
      </w:r>
      <w:r w:rsidR="00A679D9" w:rsidRPr="0042224E">
        <w:rPr>
          <w:rFonts w:hint="eastAsia"/>
          <w:vertAlign w:val="subscript"/>
        </w:rPr>
        <w:t>2</w:t>
      </w:r>
      <w:r w:rsidR="00A679D9" w:rsidRPr="0042224E">
        <w:rPr>
          <w:rFonts w:hint="eastAsia"/>
        </w:rPr>
        <w:t>の濃度分布は</w:t>
      </w:r>
      <w:r w:rsidR="00A679D9" w:rsidRPr="0042224E">
        <w:rPr>
          <w:rFonts w:hint="eastAsia"/>
        </w:rPr>
        <w:t>SO</w:t>
      </w:r>
      <w:r w:rsidR="00A679D9" w:rsidRPr="0042224E">
        <w:rPr>
          <w:rFonts w:hint="eastAsia"/>
          <w:vertAlign w:val="subscript"/>
        </w:rPr>
        <w:t>4</w:t>
      </w:r>
      <w:r w:rsidR="00A679D9" w:rsidRPr="0042224E">
        <w:rPr>
          <w:rFonts w:hint="eastAsia"/>
          <w:vertAlign w:val="superscript"/>
        </w:rPr>
        <w:t>2-</w:t>
      </w:r>
      <w:r w:rsidR="00A679D9" w:rsidRPr="0042224E">
        <w:rPr>
          <w:rFonts w:hint="eastAsia"/>
        </w:rPr>
        <w:t>と若干異なっており、地域内での移流・生成に加えて広域的な移流</w:t>
      </w:r>
      <w:r w:rsidR="00A679D9" w:rsidRPr="0042224E">
        <w:rPr>
          <w:rFonts w:cs="Times New Roman"/>
        </w:rPr>
        <w:lastRenderedPageBreak/>
        <w:t>が複合的に影響していることが考えられ</w:t>
      </w:r>
      <w:r w:rsidR="00467BF6">
        <w:rPr>
          <w:rFonts w:cs="Times New Roman" w:hint="eastAsia"/>
        </w:rPr>
        <w:t>た</w:t>
      </w:r>
      <w:r w:rsidR="00A679D9" w:rsidRPr="0042224E">
        <w:rPr>
          <w:rFonts w:cs="Times New Roman"/>
        </w:rPr>
        <w:t>。</w:t>
      </w:r>
    </w:p>
    <w:p w:rsidR="00D12C24" w:rsidRPr="0042224E" w:rsidRDefault="00C20CC1" w:rsidP="001F0444">
      <w:pPr>
        <w:ind w:firstLineChars="100" w:firstLine="210"/>
        <w:rPr>
          <w:rFonts w:cs="Times New Roman"/>
          <w:u w:val="single"/>
        </w:rPr>
      </w:pPr>
      <w:r w:rsidRPr="0042224E">
        <w:rPr>
          <w:rFonts w:cs="Times New Roman"/>
        </w:rPr>
        <w:t>NO</w:t>
      </w:r>
      <w:r w:rsidRPr="0042224E">
        <w:rPr>
          <w:rFonts w:cs="Times New Roman"/>
          <w:vertAlign w:val="subscript"/>
        </w:rPr>
        <w:t>3</w:t>
      </w:r>
      <w:r w:rsidRPr="0042224E">
        <w:rPr>
          <w:rFonts w:cs="Times New Roman"/>
          <w:vertAlign w:val="superscript"/>
        </w:rPr>
        <w:t>-</w:t>
      </w:r>
      <w:r w:rsidR="00D12C24" w:rsidRPr="0042224E">
        <w:rPr>
          <w:rFonts w:cs="Times New Roman"/>
        </w:rPr>
        <w:t>は春季及び秋季はやや高</w:t>
      </w:r>
      <w:r w:rsidR="0044559F" w:rsidRPr="0042224E">
        <w:rPr>
          <w:rFonts w:cs="Times New Roman"/>
        </w:rPr>
        <w:t>く、冬季に高い</w:t>
      </w:r>
      <w:r w:rsidR="00D12C24" w:rsidRPr="0042224E">
        <w:rPr>
          <w:rFonts w:cs="Times New Roman"/>
        </w:rPr>
        <w:t>傾向を示しており、平均濃度が</w:t>
      </w:r>
      <w:r w:rsidR="00A679D9" w:rsidRPr="0042224E">
        <w:rPr>
          <w:rFonts w:cs="Times New Roman"/>
        </w:rPr>
        <w:t xml:space="preserve">1 </w:t>
      </w:r>
      <w:proofErr w:type="spellStart"/>
      <w:r w:rsidR="00A679D9" w:rsidRPr="0042224E">
        <w:rPr>
          <w:rFonts w:cs="Times New Roman"/>
        </w:rPr>
        <w:t>μg</w:t>
      </w:r>
      <w:proofErr w:type="spellEnd"/>
      <w:r w:rsidR="00A679D9" w:rsidRPr="0042224E">
        <w:rPr>
          <w:rFonts w:cs="Times New Roman"/>
        </w:rPr>
        <w:t>/m</w:t>
      </w:r>
      <w:r w:rsidR="00A679D9" w:rsidRPr="0042224E">
        <w:rPr>
          <w:rFonts w:cs="Times New Roman"/>
          <w:vertAlign w:val="superscript"/>
        </w:rPr>
        <w:t>3</w:t>
      </w:r>
      <w:r w:rsidR="00A679D9" w:rsidRPr="0042224E">
        <w:rPr>
          <w:rFonts w:cs="Times New Roman"/>
        </w:rPr>
        <w:t>を超えた</w:t>
      </w:r>
      <w:r w:rsidR="00D12C24" w:rsidRPr="0042224E">
        <w:rPr>
          <w:rFonts w:cs="Times New Roman"/>
        </w:rPr>
        <w:t>地点は</w:t>
      </w:r>
      <w:r w:rsidR="00A679D9" w:rsidRPr="0042224E">
        <w:rPr>
          <w:rFonts w:cs="Times New Roman"/>
        </w:rPr>
        <w:t>、春季及び</w:t>
      </w:r>
      <w:r w:rsidR="00097ABD" w:rsidRPr="0042224E">
        <w:rPr>
          <w:rFonts w:cs="Times New Roman"/>
        </w:rPr>
        <w:t>秋</w:t>
      </w:r>
      <w:r w:rsidR="00C7601B" w:rsidRPr="0042224E">
        <w:rPr>
          <w:rFonts w:cs="Times New Roman"/>
        </w:rPr>
        <w:t>季</w:t>
      </w:r>
      <w:r w:rsidR="00A679D9" w:rsidRPr="0042224E">
        <w:rPr>
          <w:rFonts w:cs="Times New Roman"/>
        </w:rPr>
        <w:t>では関東平野</w:t>
      </w:r>
      <w:r w:rsidR="00D12C24" w:rsidRPr="0042224E">
        <w:rPr>
          <w:rFonts w:cs="Times New Roman"/>
        </w:rPr>
        <w:t>中央部から</w:t>
      </w:r>
      <w:r w:rsidR="00A679D9" w:rsidRPr="0042224E">
        <w:rPr>
          <w:rFonts w:cs="Times New Roman"/>
        </w:rPr>
        <w:t>北部</w:t>
      </w:r>
      <w:r w:rsidR="00D12C24" w:rsidRPr="0042224E">
        <w:rPr>
          <w:rFonts w:cs="Times New Roman"/>
        </w:rPr>
        <w:t>にかけて</w:t>
      </w:r>
      <w:r w:rsidR="00D12C24" w:rsidRPr="0042224E">
        <w:rPr>
          <w:rFonts w:cs="Times New Roman"/>
        </w:rPr>
        <w:t>2~3</w:t>
      </w:r>
      <w:r w:rsidR="00D12C24" w:rsidRPr="0042224E">
        <w:rPr>
          <w:rFonts w:cs="Times New Roman"/>
        </w:rPr>
        <w:t>地点であったが、冬季に</w:t>
      </w:r>
      <w:r w:rsidR="00D12C24" w:rsidRPr="002E30D4">
        <w:rPr>
          <w:rFonts w:cs="Times New Roman"/>
        </w:rPr>
        <w:t>は関東平野の広い範囲の</w:t>
      </w:r>
      <w:r w:rsidR="00D12C24" w:rsidRPr="002E30D4">
        <w:rPr>
          <w:rFonts w:cs="Times New Roman"/>
        </w:rPr>
        <w:t>15</w:t>
      </w:r>
      <w:r w:rsidR="00D12C24" w:rsidRPr="002E30D4">
        <w:rPr>
          <w:rFonts w:cs="Times New Roman"/>
        </w:rPr>
        <w:t>地点であった。</w:t>
      </w:r>
      <w:r w:rsidR="0044559F" w:rsidRPr="002E30D4">
        <w:rPr>
          <w:rFonts w:cs="Times New Roman"/>
        </w:rPr>
        <w:t>NO</w:t>
      </w:r>
      <w:r w:rsidR="0044559F" w:rsidRPr="002E30D4">
        <w:rPr>
          <w:rFonts w:cs="Times New Roman"/>
          <w:vertAlign w:val="subscript"/>
        </w:rPr>
        <w:t>3</w:t>
      </w:r>
      <w:r w:rsidR="0044559F" w:rsidRPr="002E30D4">
        <w:rPr>
          <w:rFonts w:cs="Times New Roman"/>
          <w:vertAlign w:val="superscript"/>
        </w:rPr>
        <w:t>-</w:t>
      </w:r>
      <w:r w:rsidR="0044559F" w:rsidRPr="002E30D4">
        <w:rPr>
          <w:rFonts w:cs="Times New Roman"/>
        </w:rPr>
        <w:t>の前駆体である</w:t>
      </w:r>
      <w:r w:rsidR="0044559F" w:rsidRPr="002E30D4">
        <w:rPr>
          <w:rFonts w:cs="Times New Roman"/>
        </w:rPr>
        <w:t>NOx</w:t>
      </w:r>
      <w:r w:rsidR="004952CF" w:rsidRPr="002E30D4">
        <w:rPr>
          <w:rFonts w:cs="Times New Roman" w:hint="eastAsia"/>
        </w:rPr>
        <w:t>は東京の湾岸部の地点を中心に</w:t>
      </w:r>
      <w:r w:rsidR="002E30D4" w:rsidRPr="002E30D4">
        <w:rPr>
          <w:rFonts w:cs="Times New Roman" w:hint="eastAsia"/>
        </w:rPr>
        <w:t>高い傾向が</w:t>
      </w:r>
      <w:r w:rsidR="005A024C">
        <w:rPr>
          <w:rFonts w:cs="Times New Roman" w:hint="eastAsia"/>
        </w:rPr>
        <w:t>み</w:t>
      </w:r>
      <w:r w:rsidR="002E30D4" w:rsidRPr="002E30D4">
        <w:rPr>
          <w:rFonts w:cs="Times New Roman" w:hint="eastAsia"/>
        </w:rPr>
        <w:t>られ、</w:t>
      </w:r>
      <w:r w:rsidR="002E30D4" w:rsidRPr="002E30D4">
        <w:rPr>
          <w:rFonts w:cs="Times New Roman"/>
        </w:rPr>
        <w:t>都市部における燃焼発生源が寄与</w:t>
      </w:r>
      <w:r w:rsidR="002E30D4" w:rsidRPr="002E30D4">
        <w:rPr>
          <w:rFonts w:cs="Times New Roman" w:hint="eastAsia"/>
        </w:rPr>
        <w:t>していると</w:t>
      </w:r>
      <w:r w:rsidR="00467BF6">
        <w:rPr>
          <w:rFonts w:cs="Times New Roman" w:hint="eastAsia"/>
        </w:rPr>
        <w:t>考えられた</w:t>
      </w:r>
      <w:r w:rsidR="002E30D4" w:rsidRPr="002E30D4">
        <w:rPr>
          <w:rFonts w:cs="Times New Roman" w:hint="eastAsia"/>
        </w:rPr>
        <w:t>。</w:t>
      </w:r>
    </w:p>
    <w:p w:rsidR="002947B0" w:rsidRPr="0042224E" w:rsidRDefault="004E72F3" w:rsidP="001F0444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Cl</w:t>
      </w:r>
      <w:r w:rsidRPr="0042224E">
        <w:rPr>
          <w:rFonts w:cs="Times New Roman"/>
          <w:vertAlign w:val="superscript"/>
        </w:rPr>
        <w:t>-</w:t>
      </w:r>
      <w:r w:rsidRPr="0042224E">
        <w:rPr>
          <w:rFonts w:cs="Times New Roman"/>
        </w:rPr>
        <w:t>は</w:t>
      </w:r>
      <w:r w:rsidR="002947B0" w:rsidRPr="0042224E">
        <w:rPr>
          <w:rFonts w:cs="Times New Roman"/>
        </w:rPr>
        <w:t>他の陰イオンと比較すると</w:t>
      </w:r>
      <w:r w:rsidR="00470CDD">
        <w:rPr>
          <w:rFonts w:cs="Times New Roman" w:hint="eastAsia"/>
        </w:rPr>
        <w:t>平均</w:t>
      </w:r>
      <w:r w:rsidR="002947B0" w:rsidRPr="0042224E">
        <w:rPr>
          <w:rFonts w:cs="Times New Roman"/>
        </w:rPr>
        <w:t>濃度は低く、多くの地点で</w:t>
      </w:r>
      <w:r w:rsidR="002947B0" w:rsidRPr="0042224E">
        <w:rPr>
          <w:rFonts w:cs="Times New Roman"/>
        </w:rPr>
        <w:t xml:space="preserve">0.1 </w:t>
      </w:r>
      <w:proofErr w:type="spellStart"/>
      <w:r w:rsidR="0042224E" w:rsidRPr="0042224E">
        <w:rPr>
          <w:rFonts w:cs="Times New Roman"/>
        </w:rPr>
        <w:t>μ</w:t>
      </w:r>
      <w:r w:rsidR="002947B0" w:rsidRPr="0042224E">
        <w:rPr>
          <w:rFonts w:cs="Times New Roman"/>
        </w:rPr>
        <w:t>g</w:t>
      </w:r>
      <w:proofErr w:type="spellEnd"/>
      <w:r w:rsidR="002947B0" w:rsidRPr="0042224E">
        <w:rPr>
          <w:rFonts w:cs="Times New Roman"/>
        </w:rPr>
        <w:t>/m</w:t>
      </w:r>
      <w:r w:rsidR="002947B0" w:rsidRPr="0042224E">
        <w:rPr>
          <w:rFonts w:cs="Times New Roman"/>
          <w:vertAlign w:val="superscript"/>
        </w:rPr>
        <w:t>3</w:t>
      </w:r>
      <w:r w:rsidR="002947B0" w:rsidRPr="0042224E">
        <w:rPr>
          <w:rFonts w:cs="Times New Roman"/>
        </w:rPr>
        <w:t>を下回っていたが、冬季は東京湾岸から関東平野の中央部にかけて相対的に値が高く、最大</w:t>
      </w:r>
      <w:r w:rsidR="002947B0" w:rsidRPr="0042224E">
        <w:rPr>
          <w:rFonts w:cs="Times New Roman"/>
        </w:rPr>
        <w:t xml:space="preserve">0.57 </w:t>
      </w:r>
      <w:proofErr w:type="spellStart"/>
      <w:r w:rsidR="0042224E" w:rsidRPr="0042224E">
        <w:rPr>
          <w:rFonts w:cs="Times New Roman"/>
        </w:rPr>
        <w:t>μ</w:t>
      </w:r>
      <w:r w:rsidR="002947B0" w:rsidRPr="0042224E">
        <w:rPr>
          <w:rFonts w:cs="Times New Roman"/>
        </w:rPr>
        <w:t>g</w:t>
      </w:r>
      <w:proofErr w:type="spellEnd"/>
      <w:r w:rsidR="002947B0" w:rsidRPr="0042224E">
        <w:rPr>
          <w:rFonts w:cs="Times New Roman"/>
        </w:rPr>
        <w:t>/m</w:t>
      </w:r>
      <w:r w:rsidR="002947B0" w:rsidRPr="0042224E">
        <w:rPr>
          <w:rFonts w:cs="Times New Roman"/>
          <w:vertAlign w:val="superscript"/>
        </w:rPr>
        <w:t>3</w:t>
      </w:r>
      <w:r w:rsidR="002947B0" w:rsidRPr="0042224E">
        <w:rPr>
          <w:rFonts w:cs="Times New Roman"/>
        </w:rPr>
        <w:t>となっていた。</w:t>
      </w:r>
    </w:p>
    <w:p w:rsidR="004D02E0" w:rsidRPr="0042224E" w:rsidRDefault="005A024C" w:rsidP="00BA3DA1">
      <w:pPr>
        <w:ind w:firstLineChars="100" w:firstLine="210"/>
        <w:rPr>
          <w:rFonts w:cs="Times New Roman"/>
        </w:rPr>
      </w:pPr>
      <w:r>
        <w:rPr>
          <w:rFonts w:cs="Times New Roman"/>
        </w:rPr>
        <w:t>その他のイオンについては季節における特徴的な傾向は</w:t>
      </w:r>
      <w:r>
        <w:rPr>
          <w:rFonts w:cs="Times New Roman" w:hint="eastAsia"/>
        </w:rPr>
        <w:t>み</w:t>
      </w:r>
      <w:r w:rsidR="00BA3DA1" w:rsidRPr="0042224E">
        <w:rPr>
          <w:rFonts w:cs="Times New Roman"/>
        </w:rPr>
        <w:t>られなかった。</w:t>
      </w:r>
    </w:p>
    <w:p w:rsidR="00DC400E" w:rsidRPr="0042224E" w:rsidRDefault="00DC400E" w:rsidP="001F0444">
      <w:pPr>
        <w:ind w:firstLineChars="100" w:firstLine="210"/>
        <w:rPr>
          <w:rFonts w:cs="Times New Roman"/>
        </w:rPr>
      </w:pPr>
    </w:p>
    <w:p w:rsidR="00DC400E" w:rsidRPr="0042224E" w:rsidRDefault="004A5054" w:rsidP="00DC400E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3</w:t>
      </w:r>
      <w:r w:rsidR="00DC400E" w:rsidRPr="0042224E">
        <w:rPr>
          <w:rFonts w:ascii="ＭＳ ゴシック" w:eastAsia="ＭＳ ゴシック" w:hAnsi="ＭＳ ゴシック" w:hint="eastAsia"/>
          <w:sz w:val="22"/>
        </w:rPr>
        <w:t xml:space="preserve">　炭素成分</w:t>
      </w:r>
    </w:p>
    <w:p w:rsidR="008A2317" w:rsidRPr="0042224E" w:rsidRDefault="00355BE2" w:rsidP="001E0FE6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EC</w:t>
      </w:r>
      <w:r w:rsidRPr="0042224E">
        <w:rPr>
          <w:rFonts w:cs="Times New Roman"/>
        </w:rPr>
        <w:t>は</w:t>
      </w:r>
      <w:r w:rsidR="00470CDD">
        <w:rPr>
          <w:rFonts w:cs="Times New Roman"/>
        </w:rPr>
        <w:t>全季節</w:t>
      </w:r>
      <w:r w:rsidR="00470CDD">
        <w:rPr>
          <w:rFonts w:cs="Times New Roman" w:hint="eastAsia"/>
        </w:rPr>
        <w:t>において</w:t>
      </w:r>
      <w:r w:rsidR="00290986" w:rsidRPr="0042224E">
        <w:rPr>
          <w:rFonts w:cs="Times New Roman"/>
        </w:rPr>
        <w:t>ほとんどの地点</w:t>
      </w:r>
      <w:r w:rsidR="007C18B3" w:rsidRPr="0042224E">
        <w:rPr>
          <w:rFonts w:cs="Times New Roman"/>
        </w:rPr>
        <w:t>で</w:t>
      </w:r>
      <w:r w:rsidR="00470CDD">
        <w:rPr>
          <w:rFonts w:cs="Times New Roman" w:hint="eastAsia"/>
        </w:rPr>
        <w:t>平均濃度が</w:t>
      </w:r>
      <w:r w:rsidR="0042224E">
        <w:rPr>
          <w:rFonts w:cs="Times New Roman"/>
        </w:rPr>
        <w:t>1.0</w:t>
      </w:r>
      <w:r w:rsidR="0042224E">
        <w:rPr>
          <w:rFonts w:cs="Times New Roman" w:hint="eastAsia"/>
        </w:rPr>
        <w:t xml:space="preserve"> </w:t>
      </w:r>
      <w:proofErr w:type="spellStart"/>
      <w:r w:rsidR="0042224E" w:rsidRPr="0042224E">
        <w:rPr>
          <w:rFonts w:cs="Times New Roman"/>
        </w:rPr>
        <w:t>μ</w:t>
      </w:r>
      <w:r w:rsidRPr="0042224E">
        <w:rPr>
          <w:rFonts w:cs="Times New Roman"/>
        </w:rPr>
        <w:t>g</w:t>
      </w:r>
      <w:proofErr w:type="spellEnd"/>
      <w:r w:rsidRPr="0042224E">
        <w:rPr>
          <w:rFonts w:cs="Times New Roman"/>
        </w:rPr>
        <w:t>/m</w:t>
      </w:r>
      <w:r w:rsidRPr="0042224E">
        <w:rPr>
          <w:rFonts w:cs="Times New Roman"/>
          <w:vertAlign w:val="superscript"/>
        </w:rPr>
        <w:t>3</w:t>
      </w:r>
      <w:r w:rsidRPr="0042224E">
        <w:rPr>
          <w:rFonts w:cs="Times New Roman"/>
        </w:rPr>
        <w:t>以下</w:t>
      </w:r>
      <w:r w:rsidR="00AB372C" w:rsidRPr="0042224E">
        <w:rPr>
          <w:rFonts w:cs="Times New Roman"/>
        </w:rPr>
        <w:t>となっており、</w:t>
      </w:r>
      <w:r w:rsidR="00AB372C" w:rsidRPr="0042224E">
        <w:rPr>
          <w:rFonts w:cs="Times New Roman"/>
        </w:rPr>
        <w:t xml:space="preserve">1.0 </w:t>
      </w:r>
      <w:proofErr w:type="spellStart"/>
      <w:r w:rsidR="0042224E" w:rsidRPr="0042224E">
        <w:rPr>
          <w:rFonts w:cs="Times New Roman"/>
        </w:rPr>
        <w:t>μ</w:t>
      </w:r>
      <w:r w:rsidR="00AB372C" w:rsidRPr="0042224E">
        <w:rPr>
          <w:rFonts w:cs="Times New Roman"/>
        </w:rPr>
        <w:t>g</w:t>
      </w:r>
      <w:proofErr w:type="spellEnd"/>
      <w:r w:rsidR="00AB372C" w:rsidRPr="0042224E">
        <w:rPr>
          <w:rFonts w:cs="Times New Roman"/>
        </w:rPr>
        <w:t>/m</w:t>
      </w:r>
      <w:r w:rsidR="00AB372C" w:rsidRPr="0042224E">
        <w:rPr>
          <w:rFonts w:cs="Times New Roman"/>
          <w:vertAlign w:val="superscript"/>
        </w:rPr>
        <w:t>3</w:t>
      </w:r>
      <w:r w:rsidR="00AB372C" w:rsidRPr="0042224E">
        <w:rPr>
          <w:rFonts w:cs="Times New Roman"/>
        </w:rPr>
        <w:t>を超えたのは秋季と冬季の真岡、富津及び千葉の</w:t>
      </w:r>
      <w:r w:rsidR="00AB372C" w:rsidRPr="0042224E">
        <w:rPr>
          <w:rFonts w:cs="Times New Roman"/>
        </w:rPr>
        <w:t>3</w:t>
      </w:r>
      <w:r w:rsidR="00AB372C" w:rsidRPr="0042224E">
        <w:rPr>
          <w:rFonts w:cs="Times New Roman"/>
        </w:rPr>
        <w:t>地点のみであった。</w:t>
      </w:r>
    </w:p>
    <w:p w:rsidR="00D540CB" w:rsidRPr="00B659D0" w:rsidRDefault="00AB372C" w:rsidP="003A66AE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OC</w:t>
      </w:r>
      <w:r w:rsidRPr="0042224E">
        <w:rPr>
          <w:rFonts w:cs="Times New Roman"/>
        </w:rPr>
        <w:t>は</w:t>
      </w:r>
      <w:r w:rsidR="0086743F">
        <w:rPr>
          <w:rFonts w:cs="Times New Roman"/>
        </w:rPr>
        <w:t>春季及び夏季</w:t>
      </w:r>
      <w:r w:rsidR="0086743F">
        <w:rPr>
          <w:rFonts w:cs="Times New Roman" w:hint="eastAsia"/>
        </w:rPr>
        <w:t>で全地点</w:t>
      </w:r>
      <w:r w:rsidR="00470CDD">
        <w:rPr>
          <w:rFonts w:cs="Times New Roman" w:hint="eastAsia"/>
        </w:rPr>
        <w:t>平均値</w:t>
      </w:r>
      <w:r w:rsidR="0086743F">
        <w:rPr>
          <w:rFonts w:cs="Times New Roman" w:hint="eastAsia"/>
        </w:rPr>
        <w:t>が約</w:t>
      </w:r>
      <w:r w:rsidR="0086743F">
        <w:rPr>
          <w:rFonts w:cs="Times New Roman" w:hint="eastAsia"/>
        </w:rPr>
        <w:t xml:space="preserve">3 </w:t>
      </w:r>
      <w:proofErr w:type="spellStart"/>
      <w:r w:rsidR="0086743F" w:rsidRPr="0042224E">
        <w:rPr>
          <w:rFonts w:cs="Times New Roman"/>
        </w:rPr>
        <w:t>μg</w:t>
      </w:r>
      <w:proofErr w:type="spellEnd"/>
      <w:r w:rsidR="0086743F" w:rsidRPr="0042224E">
        <w:rPr>
          <w:rFonts w:cs="Times New Roman"/>
        </w:rPr>
        <w:t>/m</w:t>
      </w:r>
      <w:r w:rsidR="0086743F" w:rsidRPr="0042224E">
        <w:rPr>
          <w:rFonts w:cs="Times New Roman"/>
          <w:vertAlign w:val="superscript"/>
        </w:rPr>
        <w:t>3</w:t>
      </w:r>
      <w:r w:rsidR="0086743F">
        <w:rPr>
          <w:rFonts w:cs="Times New Roman" w:hint="eastAsia"/>
        </w:rPr>
        <w:t>と</w:t>
      </w:r>
      <w:r w:rsidR="0022001D" w:rsidRPr="0042224E">
        <w:rPr>
          <w:rFonts w:cs="Times New Roman"/>
        </w:rPr>
        <w:t>高い値</w:t>
      </w:r>
      <w:r w:rsidR="0086743F">
        <w:rPr>
          <w:rFonts w:cs="Times New Roman" w:hint="eastAsia"/>
        </w:rPr>
        <w:t>であり</w:t>
      </w:r>
      <w:r w:rsidR="0022001D" w:rsidRPr="0042224E">
        <w:rPr>
          <w:rFonts w:cs="Times New Roman"/>
        </w:rPr>
        <w:t>、東京湾西岸から内陸部を中心に広い範囲で</w:t>
      </w:r>
      <w:r w:rsidR="0022001D" w:rsidRPr="0042224E">
        <w:rPr>
          <w:rFonts w:cs="Times New Roman"/>
        </w:rPr>
        <w:t xml:space="preserve">3 </w:t>
      </w:r>
      <w:proofErr w:type="spellStart"/>
      <w:r w:rsidR="0042224E" w:rsidRPr="0042224E">
        <w:rPr>
          <w:rFonts w:cs="Times New Roman"/>
        </w:rPr>
        <w:t>μ</w:t>
      </w:r>
      <w:r w:rsidR="0022001D" w:rsidRPr="0042224E">
        <w:rPr>
          <w:rFonts w:cs="Times New Roman"/>
        </w:rPr>
        <w:t>g</w:t>
      </w:r>
      <w:proofErr w:type="spellEnd"/>
      <w:r w:rsidR="0022001D" w:rsidRPr="0042224E">
        <w:rPr>
          <w:rFonts w:cs="Times New Roman"/>
        </w:rPr>
        <w:t>/m</w:t>
      </w:r>
      <w:r w:rsidR="0022001D" w:rsidRPr="0042224E">
        <w:rPr>
          <w:rFonts w:cs="Times New Roman"/>
          <w:vertAlign w:val="superscript"/>
        </w:rPr>
        <w:t>3</w:t>
      </w:r>
      <w:r w:rsidR="0086743F">
        <w:rPr>
          <w:rFonts w:cs="Times New Roman"/>
        </w:rPr>
        <w:t>を超えていた。一方、冬季</w:t>
      </w:r>
      <w:r w:rsidR="002B3B5B">
        <w:rPr>
          <w:rFonts w:cs="Times New Roman" w:hint="eastAsia"/>
        </w:rPr>
        <w:t>で</w:t>
      </w:r>
      <w:r w:rsidR="0086743F">
        <w:rPr>
          <w:rFonts w:cs="Times New Roman" w:hint="eastAsia"/>
        </w:rPr>
        <w:t>は</w:t>
      </w:r>
      <w:r w:rsidR="0086743F">
        <w:rPr>
          <w:rFonts w:cs="Times New Roman"/>
        </w:rPr>
        <w:t>春季及び夏季と比較すると</w:t>
      </w:r>
      <w:r w:rsidR="0022001D" w:rsidRPr="0042224E">
        <w:rPr>
          <w:rFonts w:cs="Times New Roman"/>
        </w:rPr>
        <w:t>OC</w:t>
      </w:r>
      <w:r w:rsidR="0022001D" w:rsidRPr="0042224E">
        <w:rPr>
          <w:rFonts w:cs="Times New Roman"/>
        </w:rPr>
        <w:t>の</w:t>
      </w:r>
      <w:r w:rsidR="005E789C">
        <w:rPr>
          <w:rFonts w:cs="Times New Roman" w:hint="eastAsia"/>
        </w:rPr>
        <w:t>全地点平均</w:t>
      </w:r>
      <w:r w:rsidR="0022001D" w:rsidRPr="0042224E">
        <w:rPr>
          <w:rFonts w:cs="Times New Roman"/>
        </w:rPr>
        <w:t>値は低くなっていたが、</w:t>
      </w:r>
      <w:r w:rsidR="005A024C">
        <w:rPr>
          <w:rFonts w:cs="Times New Roman" w:hint="eastAsia"/>
        </w:rPr>
        <w:t>関東平野東部を中心に高い傾向がみ</w:t>
      </w:r>
      <w:r w:rsidR="002B3B5B">
        <w:rPr>
          <w:rFonts w:cs="Times New Roman" w:hint="eastAsia"/>
        </w:rPr>
        <w:t>られ、</w:t>
      </w:r>
      <w:r w:rsidR="00B659D0">
        <w:rPr>
          <w:rFonts w:cs="Times New Roman" w:hint="eastAsia"/>
        </w:rPr>
        <w:t>土浦、真岡、富津、千葉及び綾瀬では</w:t>
      </w:r>
      <w:r w:rsidR="0022001D" w:rsidRPr="0042224E">
        <w:rPr>
          <w:rFonts w:cs="Times New Roman"/>
        </w:rPr>
        <w:t xml:space="preserve">3 </w:t>
      </w:r>
      <w:proofErr w:type="spellStart"/>
      <w:r w:rsidR="0042224E" w:rsidRPr="0042224E">
        <w:rPr>
          <w:rFonts w:cs="Times New Roman"/>
        </w:rPr>
        <w:t>μ</w:t>
      </w:r>
      <w:r w:rsidR="0022001D" w:rsidRPr="0042224E">
        <w:rPr>
          <w:rFonts w:cs="Times New Roman"/>
        </w:rPr>
        <w:t>g</w:t>
      </w:r>
      <w:proofErr w:type="spellEnd"/>
      <w:r w:rsidR="0022001D" w:rsidRPr="0042224E">
        <w:rPr>
          <w:rFonts w:cs="Times New Roman"/>
        </w:rPr>
        <w:t>/m</w:t>
      </w:r>
      <w:r w:rsidR="0022001D" w:rsidRPr="0042224E">
        <w:rPr>
          <w:rFonts w:cs="Times New Roman"/>
          <w:vertAlign w:val="superscript"/>
        </w:rPr>
        <w:t>3</w:t>
      </w:r>
      <w:r w:rsidR="00B659D0">
        <w:rPr>
          <w:rFonts w:cs="Times New Roman"/>
        </w:rPr>
        <w:t>を超え</w:t>
      </w:r>
      <w:r w:rsidR="00B659D0">
        <w:rPr>
          <w:rFonts w:cs="Times New Roman" w:hint="eastAsia"/>
        </w:rPr>
        <w:t>て</w:t>
      </w:r>
      <w:r w:rsidR="002B3B5B">
        <w:rPr>
          <w:rFonts w:cs="Times New Roman" w:hint="eastAsia"/>
        </w:rPr>
        <w:t>いた。</w:t>
      </w:r>
      <w:r w:rsidR="00F138FE" w:rsidRPr="005A024C">
        <w:rPr>
          <w:rFonts w:cs="Times New Roman"/>
        </w:rPr>
        <w:t>OC</w:t>
      </w:r>
      <w:r w:rsidR="00F138FE" w:rsidRPr="005A024C">
        <w:rPr>
          <w:rFonts w:cs="Times New Roman"/>
        </w:rPr>
        <w:t>と</w:t>
      </w:r>
      <w:r w:rsidR="00F138FE" w:rsidRPr="005A024C">
        <w:rPr>
          <w:rFonts w:cs="Times New Roman"/>
        </w:rPr>
        <w:t>Ox</w:t>
      </w:r>
      <w:r w:rsidR="00F138FE" w:rsidRPr="005A024C">
        <w:rPr>
          <w:rFonts w:cs="Times New Roman"/>
        </w:rPr>
        <w:t>の</w:t>
      </w:r>
      <w:r w:rsidR="00D25026" w:rsidRPr="005A024C">
        <w:rPr>
          <w:rFonts w:cs="Times New Roman"/>
        </w:rPr>
        <w:t>関係を比較すると</w:t>
      </w:r>
      <w:r w:rsidR="00F138FE" w:rsidRPr="005A024C">
        <w:rPr>
          <w:rFonts w:cs="Times New Roman"/>
        </w:rPr>
        <w:t>、明確な相関関係がない春季</w:t>
      </w:r>
      <w:r w:rsidR="00E85760" w:rsidRPr="005A024C">
        <w:rPr>
          <w:rFonts w:cs="Times New Roman"/>
        </w:rPr>
        <w:t>、</w:t>
      </w:r>
      <w:r w:rsidR="00E90B77" w:rsidRPr="005A024C">
        <w:rPr>
          <w:rFonts w:cs="Times New Roman"/>
        </w:rPr>
        <w:t>秋季</w:t>
      </w:r>
      <w:r w:rsidR="00E85760" w:rsidRPr="005A024C">
        <w:rPr>
          <w:rFonts w:cs="Times New Roman"/>
        </w:rPr>
        <w:t>、</w:t>
      </w:r>
      <w:r w:rsidR="00F138FE" w:rsidRPr="005A024C">
        <w:rPr>
          <w:rFonts w:cs="Times New Roman"/>
        </w:rPr>
        <w:t>冬季に対し、</w:t>
      </w:r>
      <w:r w:rsidR="00E90B77" w:rsidRPr="005A024C">
        <w:rPr>
          <w:rFonts w:cs="Times New Roman"/>
        </w:rPr>
        <w:t>夏季</w:t>
      </w:r>
      <w:r w:rsidR="00F138FE" w:rsidRPr="005A024C">
        <w:rPr>
          <w:rFonts w:cs="Times New Roman"/>
        </w:rPr>
        <w:t>は</w:t>
      </w:r>
      <w:r w:rsidR="005A024C" w:rsidRPr="005A024C">
        <w:rPr>
          <w:rFonts w:cs="Times New Roman"/>
        </w:rPr>
        <w:t>正の相関が</w:t>
      </w:r>
      <w:r w:rsidR="005A024C" w:rsidRPr="005A024C">
        <w:rPr>
          <w:rFonts w:cs="Times New Roman" w:hint="eastAsia"/>
        </w:rPr>
        <w:t>みら</w:t>
      </w:r>
      <w:r w:rsidR="002F3AC3" w:rsidRPr="005A024C">
        <w:rPr>
          <w:rFonts w:cs="Times New Roman"/>
        </w:rPr>
        <w:t>れ</w:t>
      </w:r>
      <w:r w:rsidR="00F138FE" w:rsidRPr="005A024C">
        <w:rPr>
          <w:rFonts w:cs="Times New Roman"/>
        </w:rPr>
        <w:t>、光化学二次生成の寄与</w:t>
      </w:r>
      <w:r w:rsidR="002F3AC3" w:rsidRPr="005A024C">
        <w:rPr>
          <w:rFonts w:cs="Times New Roman"/>
        </w:rPr>
        <w:t>が</w:t>
      </w:r>
      <w:r w:rsidR="00467BF6">
        <w:rPr>
          <w:rFonts w:cs="Times New Roman"/>
        </w:rPr>
        <w:t>示唆された</w:t>
      </w:r>
      <w:r w:rsidR="002F3AC3" w:rsidRPr="003A66AE">
        <w:rPr>
          <w:rFonts w:cs="Times New Roman"/>
        </w:rPr>
        <w:t>。</w:t>
      </w:r>
      <w:r w:rsidR="00D25026" w:rsidRPr="003A66AE">
        <w:rPr>
          <w:rFonts w:cs="Times New Roman"/>
        </w:rPr>
        <w:t>一方、</w:t>
      </w:r>
      <w:r w:rsidR="00D25026" w:rsidRPr="003A66AE">
        <w:rPr>
          <w:rFonts w:cs="Times New Roman"/>
        </w:rPr>
        <w:t>OC</w:t>
      </w:r>
      <w:r w:rsidR="00D25026" w:rsidRPr="003A66AE">
        <w:rPr>
          <w:rFonts w:cs="Times New Roman"/>
        </w:rPr>
        <w:t>と</w:t>
      </w:r>
      <w:r w:rsidR="00D25026" w:rsidRPr="003A66AE">
        <w:rPr>
          <w:rFonts w:cs="Times New Roman"/>
        </w:rPr>
        <w:t>NMHC</w:t>
      </w:r>
      <w:r w:rsidR="003A66AE" w:rsidRPr="003A66AE">
        <w:rPr>
          <w:rFonts w:cs="Times New Roman" w:hint="eastAsia"/>
        </w:rPr>
        <w:t>の関係</w:t>
      </w:r>
      <w:r w:rsidR="002C3464" w:rsidRPr="003A66AE">
        <w:rPr>
          <w:rFonts w:cs="Times New Roman" w:hint="eastAsia"/>
        </w:rPr>
        <w:t>については、</w:t>
      </w:r>
      <w:r w:rsidR="003A66AE" w:rsidRPr="003A66AE">
        <w:rPr>
          <w:rFonts w:cs="Times New Roman" w:hint="eastAsia"/>
        </w:rPr>
        <w:t>全季節において</w:t>
      </w:r>
      <w:r w:rsidR="002C3464" w:rsidRPr="003A66AE">
        <w:rPr>
          <w:rFonts w:cs="Times New Roman" w:hint="eastAsia"/>
        </w:rPr>
        <w:t>相関は弱いものとなっていた。</w:t>
      </w:r>
      <w:r w:rsidR="003B1284" w:rsidRPr="008015F0">
        <w:rPr>
          <w:rFonts w:cs="Times New Roman"/>
        </w:rPr>
        <w:t>OC</w:t>
      </w:r>
      <w:r w:rsidR="003B1284" w:rsidRPr="008015F0">
        <w:rPr>
          <w:rFonts w:cs="Times New Roman"/>
        </w:rPr>
        <w:t>と</w:t>
      </w:r>
      <w:r w:rsidR="003B1284" w:rsidRPr="008015F0">
        <w:rPr>
          <w:rFonts w:cs="Times New Roman"/>
        </w:rPr>
        <w:t>K</w:t>
      </w:r>
      <w:r w:rsidR="003B1284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、</w:t>
      </w:r>
      <w:r w:rsidR="00BF799C" w:rsidRPr="008015F0">
        <w:rPr>
          <w:rFonts w:cs="Times New Roman"/>
        </w:rPr>
        <w:t>WSOC</w:t>
      </w:r>
      <w:r w:rsidR="00BF799C" w:rsidRPr="008015F0">
        <w:rPr>
          <w:rFonts w:cs="Times New Roman"/>
        </w:rPr>
        <w:t>と</w:t>
      </w:r>
      <w:r w:rsidR="00BF799C" w:rsidRPr="008015F0">
        <w:rPr>
          <w:rFonts w:cs="Times New Roman"/>
        </w:rPr>
        <w:t>K</w:t>
      </w:r>
      <w:r w:rsidR="00BF799C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、</w:t>
      </w:r>
      <w:r w:rsidR="00584731" w:rsidRPr="008015F0">
        <w:rPr>
          <w:rFonts w:cs="Times New Roman"/>
        </w:rPr>
        <w:t>c</w:t>
      </w:r>
      <w:r w:rsidR="00BF799C" w:rsidRPr="008015F0">
        <w:rPr>
          <w:rFonts w:cs="Times New Roman"/>
        </w:rPr>
        <w:t>har-EC</w:t>
      </w:r>
      <w:r w:rsidR="00BF799C" w:rsidRPr="008015F0">
        <w:rPr>
          <w:rFonts w:cs="Times New Roman"/>
        </w:rPr>
        <w:t>と</w:t>
      </w:r>
      <w:r w:rsidR="00BF799C" w:rsidRPr="008015F0">
        <w:rPr>
          <w:rFonts w:cs="Times New Roman"/>
        </w:rPr>
        <w:t>K</w:t>
      </w:r>
      <w:r w:rsidR="00BF799C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をそれぞれ比較すると、</w:t>
      </w:r>
      <w:r w:rsidR="00F44F9C" w:rsidRPr="008015F0">
        <w:rPr>
          <w:rFonts w:cs="Times New Roman"/>
        </w:rPr>
        <w:t>WSOC</w:t>
      </w:r>
      <w:r w:rsidR="00F44F9C" w:rsidRPr="008015F0">
        <w:rPr>
          <w:rFonts w:cs="Times New Roman"/>
        </w:rPr>
        <w:t>と</w:t>
      </w:r>
      <w:r w:rsidR="00F44F9C" w:rsidRPr="008015F0">
        <w:rPr>
          <w:rFonts w:cs="Times New Roman"/>
        </w:rPr>
        <w:t>K</w:t>
      </w:r>
      <w:r w:rsidR="00F44F9C" w:rsidRPr="008015F0">
        <w:rPr>
          <w:rFonts w:cs="Times New Roman"/>
          <w:vertAlign w:val="superscript"/>
        </w:rPr>
        <w:t>+</w:t>
      </w:r>
      <w:r w:rsidR="001F39C7">
        <w:rPr>
          <w:rFonts w:cs="Times New Roman" w:hint="eastAsia"/>
        </w:rPr>
        <w:t>については</w:t>
      </w:r>
      <w:r w:rsidR="00F44F9C">
        <w:rPr>
          <w:rFonts w:cs="Times New Roman" w:hint="eastAsia"/>
        </w:rPr>
        <w:t>全季節で</w:t>
      </w:r>
      <w:r w:rsidR="00F44F9C" w:rsidRPr="008015F0">
        <w:rPr>
          <w:rFonts w:cs="Times New Roman"/>
        </w:rPr>
        <w:t>正の相関</w:t>
      </w:r>
      <w:r w:rsidR="00F44F9C">
        <w:rPr>
          <w:rFonts w:cs="Times New Roman" w:hint="eastAsia"/>
        </w:rPr>
        <w:t>、</w:t>
      </w:r>
      <w:r w:rsidR="00F44F9C" w:rsidRPr="008015F0">
        <w:rPr>
          <w:rFonts w:cs="Times New Roman"/>
        </w:rPr>
        <w:t>OC</w:t>
      </w:r>
      <w:r w:rsidR="00F44F9C" w:rsidRPr="008015F0">
        <w:rPr>
          <w:rFonts w:cs="Times New Roman"/>
        </w:rPr>
        <w:t>と</w:t>
      </w:r>
      <w:r w:rsidR="00F44F9C" w:rsidRPr="008015F0">
        <w:rPr>
          <w:rFonts w:cs="Times New Roman"/>
        </w:rPr>
        <w:t>K</w:t>
      </w:r>
      <w:r w:rsidR="00F44F9C" w:rsidRPr="008015F0">
        <w:rPr>
          <w:rFonts w:cs="Times New Roman"/>
          <w:vertAlign w:val="superscript"/>
        </w:rPr>
        <w:t>+</w:t>
      </w:r>
      <w:r w:rsidR="00F44F9C">
        <w:rPr>
          <w:rFonts w:cs="Times New Roman" w:hint="eastAsia"/>
        </w:rPr>
        <w:t>及び</w:t>
      </w:r>
      <w:r w:rsidR="00F44F9C" w:rsidRPr="008015F0">
        <w:rPr>
          <w:rFonts w:cs="Times New Roman"/>
        </w:rPr>
        <w:t>char-EC</w:t>
      </w:r>
      <w:r w:rsidR="00092CBB">
        <w:rPr>
          <w:rFonts w:cs="Times New Roman" w:hint="eastAsia"/>
        </w:rPr>
        <w:t>については季節によって弱い</w:t>
      </w:r>
      <w:r w:rsidR="002A60A4" w:rsidRPr="008015F0">
        <w:rPr>
          <w:rFonts w:cs="Times New Roman"/>
        </w:rPr>
        <w:t>正の相</w:t>
      </w:r>
      <w:bookmarkStart w:id="0" w:name="_GoBack"/>
      <w:bookmarkEnd w:id="0"/>
      <w:r w:rsidR="002A60A4" w:rsidRPr="008015F0">
        <w:rPr>
          <w:rFonts w:cs="Times New Roman"/>
        </w:rPr>
        <w:t>関</w:t>
      </w:r>
      <w:r w:rsidR="00F44F9C">
        <w:rPr>
          <w:rFonts w:cs="Times New Roman" w:hint="eastAsia"/>
        </w:rPr>
        <w:t>が</w:t>
      </w:r>
      <w:r w:rsidR="003A237A" w:rsidRPr="008015F0">
        <w:rPr>
          <w:rFonts w:cs="Times New Roman"/>
        </w:rPr>
        <w:t>みられ、植物燃焼との関連が</w:t>
      </w:r>
      <w:r w:rsidR="00467BF6">
        <w:rPr>
          <w:rFonts w:cs="Times New Roman"/>
        </w:rPr>
        <w:t>示唆された</w:t>
      </w:r>
      <w:r w:rsidR="002A60A4" w:rsidRPr="008015F0">
        <w:rPr>
          <w:rFonts w:cs="Times New Roman"/>
        </w:rPr>
        <w:t>。</w:t>
      </w:r>
    </w:p>
    <w:p w:rsidR="00DC400E" w:rsidRPr="0042224E" w:rsidRDefault="00DC400E" w:rsidP="00BF799C">
      <w:pPr>
        <w:ind w:firstLineChars="100" w:firstLine="210"/>
        <w:rPr>
          <w:rFonts w:cs="Times New Roman"/>
        </w:rPr>
      </w:pPr>
    </w:p>
    <w:p w:rsidR="00DC400E" w:rsidRPr="0042224E" w:rsidRDefault="00DC400E" w:rsidP="00DC400E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</w:t>
      </w:r>
      <w:r w:rsidR="001448A1" w:rsidRPr="0042224E">
        <w:rPr>
          <w:rFonts w:ascii="ＭＳ ゴシック" w:eastAsia="ＭＳ ゴシック" w:hAnsi="ＭＳ ゴシック" w:hint="eastAsia"/>
          <w:sz w:val="22"/>
        </w:rPr>
        <w:t>4</w:t>
      </w:r>
      <w:r w:rsidRPr="0042224E">
        <w:rPr>
          <w:rFonts w:ascii="ＭＳ ゴシック" w:eastAsia="ＭＳ ゴシック" w:hAnsi="ＭＳ ゴシック" w:hint="eastAsia"/>
          <w:sz w:val="22"/>
        </w:rPr>
        <w:t xml:space="preserve">　無機元素成分</w:t>
      </w:r>
    </w:p>
    <w:p w:rsidR="00043C4A" w:rsidRPr="0042224E" w:rsidRDefault="00584731" w:rsidP="00043C4A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Na</w:t>
      </w:r>
      <w:r w:rsidR="000317FB" w:rsidRPr="0042224E">
        <w:rPr>
          <w:rFonts w:cs="Times New Roman"/>
        </w:rPr>
        <w:t>は</w:t>
      </w:r>
      <w:r w:rsidR="002B3B5B">
        <w:rPr>
          <w:rFonts w:cs="Times New Roman"/>
        </w:rPr>
        <w:t>夏季</w:t>
      </w:r>
      <w:r w:rsidR="002B3B5B">
        <w:rPr>
          <w:rFonts w:cs="Times New Roman" w:hint="eastAsia"/>
        </w:rPr>
        <w:t>に最も値が高く、</w:t>
      </w:r>
      <w:r w:rsidR="000317FB" w:rsidRPr="0042224E">
        <w:rPr>
          <w:rFonts w:cs="Times New Roman"/>
        </w:rPr>
        <w:t>沿岸部</w:t>
      </w:r>
      <w:r w:rsidR="005A024C">
        <w:rPr>
          <w:rFonts w:cs="Times New Roman"/>
        </w:rPr>
        <w:t>ほど高い傾向が</w:t>
      </w:r>
      <w:r w:rsidR="005A024C">
        <w:rPr>
          <w:rFonts w:cs="Times New Roman" w:hint="eastAsia"/>
        </w:rPr>
        <w:t>み</w:t>
      </w:r>
      <w:r w:rsidR="00F213B4" w:rsidRPr="0042224E">
        <w:rPr>
          <w:rFonts w:cs="Times New Roman"/>
        </w:rPr>
        <w:t>られ</w:t>
      </w:r>
      <w:r w:rsidR="002B3B5B">
        <w:rPr>
          <w:rFonts w:cs="Times New Roman" w:hint="eastAsia"/>
        </w:rPr>
        <w:t>ることから</w:t>
      </w:r>
      <w:r w:rsidR="0026679A" w:rsidRPr="0042224E">
        <w:rPr>
          <w:rFonts w:cs="Times New Roman"/>
        </w:rPr>
        <w:t>海塩粒子の影響が大きいと</w:t>
      </w:r>
      <w:r w:rsidR="00467BF6">
        <w:rPr>
          <w:rFonts w:cs="Times New Roman"/>
        </w:rPr>
        <w:t>考えられた</w:t>
      </w:r>
      <w:r w:rsidR="0026679A" w:rsidRPr="0042224E">
        <w:rPr>
          <w:rFonts w:cs="Times New Roman"/>
        </w:rPr>
        <w:t>。</w:t>
      </w:r>
      <w:r w:rsidR="00043C4A" w:rsidRPr="0042224E">
        <w:rPr>
          <w:rFonts w:cs="Times New Roman"/>
        </w:rPr>
        <w:t>Cr</w:t>
      </w:r>
      <w:r w:rsidR="00043C4A" w:rsidRPr="0042224E">
        <w:rPr>
          <w:rFonts w:cs="Times New Roman"/>
        </w:rPr>
        <w:t>、</w:t>
      </w:r>
      <w:proofErr w:type="spellStart"/>
      <w:r w:rsidR="00043C4A" w:rsidRPr="0042224E">
        <w:rPr>
          <w:rFonts w:cs="Times New Roman"/>
        </w:rPr>
        <w:t>Mn</w:t>
      </w:r>
      <w:proofErr w:type="spellEnd"/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Fe</w:t>
      </w:r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Cu</w:t>
      </w:r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Zn</w:t>
      </w:r>
      <w:r w:rsidR="00043C4A" w:rsidRPr="0042224E">
        <w:rPr>
          <w:rFonts w:cs="Times New Roman"/>
        </w:rPr>
        <w:t>、</w:t>
      </w:r>
      <w:proofErr w:type="spellStart"/>
      <w:r w:rsidR="00043C4A" w:rsidRPr="0042224E">
        <w:rPr>
          <w:rFonts w:cs="Times New Roman"/>
        </w:rPr>
        <w:t>Pb</w:t>
      </w:r>
      <w:proofErr w:type="spellEnd"/>
      <w:r w:rsidR="00043C4A" w:rsidRPr="0042224E">
        <w:rPr>
          <w:rFonts w:cs="Times New Roman"/>
        </w:rPr>
        <w:t>については、概ね東京湾沿岸や都市部を中心に値が高く、工業活動や都市活動との関連が</w:t>
      </w:r>
      <w:r w:rsidR="00467BF6">
        <w:rPr>
          <w:rFonts w:cs="Times New Roman"/>
        </w:rPr>
        <w:t>示唆された</w:t>
      </w:r>
      <w:r w:rsidR="005A024C">
        <w:rPr>
          <w:rFonts w:cs="Times New Roman"/>
        </w:rPr>
        <w:t>。また、季節変動としては夏季に低く、秋季及び冬季に高い傾向が</w:t>
      </w:r>
      <w:r w:rsidR="005A024C">
        <w:rPr>
          <w:rFonts w:cs="Times New Roman" w:hint="eastAsia"/>
        </w:rPr>
        <w:t>み</w:t>
      </w:r>
      <w:r w:rsidR="00043C4A" w:rsidRPr="0042224E">
        <w:rPr>
          <w:rFonts w:cs="Times New Roman"/>
        </w:rPr>
        <w:t>られた。</w:t>
      </w:r>
      <w:r w:rsidR="0056163F" w:rsidRPr="0042224E">
        <w:rPr>
          <w:rFonts w:cs="Times New Roman"/>
        </w:rPr>
        <w:t>V</w:t>
      </w:r>
      <w:r w:rsidR="0056163F" w:rsidRPr="0042224E">
        <w:rPr>
          <w:rFonts w:cs="Times New Roman"/>
        </w:rPr>
        <w:t>、</w:t>
      </w:r>
      <w:r w:rsidR="0056163F" w:rsidRPr="0042224E">
        <w:rPr>
          <w:rFonts w:cs="Times New Roman"/>
        </w:rPr>
        <w:t>Ni</w:t>
      </w:r>
      <w:r w:rsidR="0056163F" w:rsidRPr="0042224E">
        <w:rPr>
          <w:rFonts w:cs="Times New Roman"/>
        </w:rPr>
        <w:t>については沿岸部で</w:t>
      </w:r>
      <w:r w:rsidR="005A024C">
        <w:rPr>
          <w:rFonts w:cs="Times New Roman"/>
        </w:rPr>
        <w:t>高く、特に春季及び夏季で高い傾向が</w:t>
      </w:r>
      <w:r w:rsidR="005A024C">
        <w:rPr>
          <w:rFonts w:cs="Times New Roman" w:hint="eastAsia"/>
        </w:rPr>
        <w:t>み</w:t>
      </w:r>
      <w:r w:rsidR="00C10CD9" w:rsidRPr="0042224E">
        <w:rPr>
          <w:rFonts w:cs="Times New Roman"/>
        </w:rPr>
        <w:t>られ、船舶や臨海部における石油燃焼施設等の影響が</w:t>
      </w:r>
      <w:r w:rsidR="00467BF6">
        <w:rPr>
          <w:rFonts w:cs="Times New Roman"/>
        </w:rPr>
        <w:t>考えられた</w:t>
      </w:r>
      <w:r w:rsidR="00C10CD9" w:rsidRPr="0042224E">
        <w:rPr>
          <w:rFonts w:cs="Times New Roman"/>
        </w:rPr>
        <w:t>。</w:t>
      </w:r>
    </w:p>
    <w:p w:rsidR="00C32202" w:rsidRPr="0042224E" w:rsidRDefault="00C32202" w:rsidP="001A60ED"/>
    <w:p w:rsidR="00324A3B" w:rsidRPr="0042224E" w:rsidRDefault="00324A3B" w:rsidP="00324A3B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</w:t>
      </w:r>
      <w:r w:rsidR="001A144B" w:rsidRPr="0042224E">
        <w:rPr>
          <w:rFonts w:ascii="ＭＳ ゴシック" w:eastAsia="ＭＳ ゴシック" w:hAnsi="ＭＳ ゴシック" w:hint="eastAsia"/>
          <w:sz w:val="22"/>
        </w:rPr>
        <w:t>5</w:t>
      </w:r>
      <w:r w:rsidRPr="0042224E">
        <w:rPr>
          <w:rFonts w:ascii="ＭＳ ゴシック" w:eastAsia="ＭＳ ゴシック" w:hAnsi="ＭＳ ゴシック" w:hint="eastAsia"/>
          <w:sz w:val="22"/>
        </w:rPr>
        <w:t xml:space="preserve">　まとめ</w:t>
      </w:r>
    </w:p>
    <w:p w:rsidR="008D7DE1" w:rsidRPr="0042224E" w:rsidRDefault="00324A3B" w:rsidP="001A60ED">
      <w:pPr>
        <w:rPr>
          <w:rFonts w:cs="Times New Roman"/>
        </w:rPr>
      </w:pPr>
      <w:r w:rsidRPr="0042224E">
        <w:rPr>
          <w:rFonts w:cs="Times New Roman"/>
        </w:rPr>
        <w:t xml:space="preserve">　</w:t>
      </w:r>
      <w:r w:rsidR="00E91152" w:rsidRPr="0042224E">
        <w:rPr>
          <w:rFonts w:cs="Times New Roman"/>
        </w:rPr>
        <w:t>調査</w:t>
      </w:r>
      <w:r w:rsidR="008D7DE1" w:rsidRPr="0042224E">
        <w:rPr>
          <w:rFonts w:cs="Times New Roman"/>
        </w:rPr>
        <w:t>期間における各季節の</w:t>
      </w:r>
      <w:r w:rsidR="008D7DE1" w:rsidRPr="0042224E">
        <w:rPr>
          <w:rFonts w:cs="Times New Roman"/>
        </w:rPr>
        <w:t>PM2.5</w:t>
      </w:r>
      <w:r w:rsidR="008D7DE1" w:rsidRPr="0042224E">
        <w:rPr>
          <w:rFonts w:cs="Times New Roman"/>
        </w:rPr>
        <w:t>平均濃度は</w:t>
      </w:r>
      <w:r w:rsidR="00E91152" w:rsidRPr="0042224E">
        <w:rPr>
          <w:rFonts w:cs="Times New Roman"/>
        </w:rPr>
        <w:t>全体的に</w:t>
      </w:r>
      <w:r w:rsidR="008D7DE1" w:rsidRPr="0042224E">
        <w:rPr>
          <w:rFonts w:cs="Times New Roman"/>
        </w:rPr>
        <w:t>低い水準で推移した。</w:t>
      </w:r>
    </w:p>
    <w:p w:rsidR="00324A3B" w:rsidRPr="0042224E" w:rsidRDefault="00E91152" w:rsidP="001A144B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主要成分である</w:t>
      </w:r>
      <w:r w:rsidRPr="0042224E">
        <w:rPr>
          <w:rFonts w:cs="Times New Roman"/>
        </w:rPr>
        <w:t>OC</w:t>
      </w:r>
      <w:r w:rsidRPr="0042224E">
        <w:rPr>
          <w:rFonts w:cs="Times New Roman"/>
        </w:rPr>
        <w:t>は年間を通して、</w:t>
      </w:r>
      <w:r w:rsidR="00324A3B" w:rsidRPr="0042224E">
        <w:rPr>
          <w:rFonts w:cs="Times New Roman"/>
        </w:rPr>
        <w:t>SO</w:t>
      </w:r>
      <w:r w:rsidR="00324A3B" w:rsidRPr="0042224E">
        <w:rPr>
          <w:rFonts w:cs="Times New Roman"/>
          <w:vertAlign w:val="subscript"/>
        </w:rPr>
        <w:t>4</w:t>
      </w:r>
      <w:r w:rsidR="00324A3B" w:rsidRPr="0042224E">
        <w:rPr>
          <w:rFonts w:cs="Times New Roman"/>
          <w:vertAlign w:val="superscript"/>
        </w:rPr>
        <w:t>2-</w:t>
      </w:r>
      <w:r w:rsidRPr="0042224E">
        <w:rPr>
          <w:rFonts w:cs="Times New Roman"/>
        </w:rPr>
        <w:t>は春季及び夏季に、</w:t>
      </w:r>
      <w:r w:rsidRPr="0042224E">
        <w:rPr>
          <w:rFonts w:cs="Times New Roman"/>
        </w:rPr>
        <w:t>NO</w:t>
      </w:r>
      <w:r w:rsidRPr="0042224E">
        <w:rPr>
          <w:rFonts w:cs="Times New Roman"/>
          <w:vertAlign w:val="subscript"/>
        </w:rPr>
        <w:t>3</w:t>
      </w:r>
      <w:r w:rsidRPr="0042224E">
        <w:rPr>
          <w:rFonts w:cs="Times New Roman"/>
          <w:vertAlign w:val="superscript"/>
        </w:rPr>
        <w:t>-</w:t>
      </w:r>
      <w:r w:rsidR="005A024C">
        <w:rPr>
          <w:rFonts w:cs="Times New Roman"/>
        </w:rPr>
        <w:t>は主に冬季で高い傾向で</w:t>
      </w:r>
      <w:r w:rsidR="005A024C">
        <w:rPr>
          <w:rFonts w:cs="Times New Roman" w:hint="eastAsia"/>
        </w:rPr>
        <w:t>み</w:t>
      </w:r>
      <w:r w:rsidRPr="0042224E">
        <w:rPr>
          <w:rFonts w:cs="Times New Roman"/>
        </w:rPr>
        <w:t>られた。</w:t>
      </w:r>
      <w:r w:rsidR="005D5586" w:rsidRPr="0042224E">
        <w:rPr>
          <w:rFonts w:cs="Times New Roman"/>
        </w:rPr>
        <w:t>また、</w:t>
      </w:r>
      <w:r w:rsidRPr="0042224E">
        <w:rPr>
          <w:rFonts w:cs="Times New Roman"/>
        </w:rPr>
        <w:t>鉄鋼工業、石油燃焼、海塩粒子などの発生源</w:t>
      </w:r>
      <w:r w:rsidR="005A024C">
        <w:rPr>
          <w:rFonts w:cs="Times New Roman"/>
        </w:rPr>
        <w:t>に特徴的な元素については、沿岸部や内陸部などの地域によって差が</w:t>
      </w:r>
      <w:r w:rsidR="005A024C">
        <w:rPr>
          <w:rFonts w:cs="Times New Roman" w:hint="eastAsia"/>
        </w:rPr>
        <w:t>み</w:t>
      </w:r>
      <w:r w:rsidRPr="0042224E">
        <w:rPr>
          <w:rFonts w:cs="Times New Roman"/>
        </w:rPr>
        <w:t>られ、それぞれ</w:t>
      </w:r>
      <w:r w:rsidR="001A144B" w:rsidRPr="0042224E">
        <w:rPr>
          <w:rFonts w:cs="Times New Roman"/>
        </w:rPr>
        <w:t>季節によっても影響の大きさが異なっていた。</w:t>
      </w:r>
    </w:p>
    <w:sectPr w:rsidR="00324A3B" w:rsidRPr="0042224E" w:rsidSect="001F0444"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02" w:rsidRDefault="00C32202" w:rsidP="00C32202">
      <w:r>
        <w:separator/>
      </w:r>
    </w:p>
  </w:endnote>
  <w:endnote w:type="continuationSeparator" w:id="0">
    <w:p w:rsidR="00C32202" w:rsidRDefault="00C32202" w:rsidP="00C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02" w:rsidRDefault="00C32202" w:rsidP="006A3E5B">
    <w:pPr>
      <w:pStyle w:val="a6"/>
      <w:jc w:val="center"/>
    </w:pPr>
  </w:p>
  <w:p w:rsidR="00C32202" w:rsidRDefault="00C32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02" w:rsidRDefault="00C32202" w:rsidP="00C32202">
      <w:r>
        <w:separator/>
      </w:r>
    </w:p>
  </w:footnote>
  <w:footnote w:type="continuationSeparator" w:id="0">
    <w:p w:rsidR="00C32202" w:rsidRDefault="00C32202" w:rsidP="00C3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269DE"/>
    <w:rsid w:val="00027E2F"/>
    <w:rsid w:val="000317FB"/>
    <w:rsid w:val="000351B3"/>
    <w:rsid w:val="00043C4A"/>
    <w:rsid w:val="00065E1D"/>
    <w:rsid w:val="00092CBB"/>
    <w:rsid w:val="00097ABD"/>
    <w:rsid w:val="000E0239"/>
    <w:rsid w:val="000F0A58"/>
    <w:rsid w:val="001168F3"/>
    <w:rsid w:val="001206BA"/>
    <w:rsid w:val="00141215"/>
    <w:rsid w:val="001448A1"/>
    <w:rsid w:val="00145FC3"/>
    <w:rsid w:val="001A144B"/>
    <w:rsid w:val="001A2605"/>
    <w:rsid w:val="001A60ED"/>
    <w:rsid w:val="001A78E4"/>
    <w:rsid w:val="001E0FE6"/>
    <w:rsid w:val="001E2395"/>
    <w:rsid w:val="001E6B8A"/>
    <w:rsid w:val="001F0444"/>
    <w:rsid w:val="001F0542"/>
    <w:rsid w:val="001F3606"/>
    <w:rsid w:val="001F39C7"/>
    <w:rsid w:val="00217172"/>
    <w:rsid w:val="00217BAB"/>
    <w:rsid w:val="0022001D"/>
    <w:rsid w:val="002444F8"/>
    <w:rsid w:val="00260C2B"/>
    <w:rsid w:val="0026679A"/>
    <w:rsid w:val="00272C90"/>
    <w:rsid w:val="002748D3"/>
    <w:rsid w:val="00274AFA"/>
    <w:rsid w:val="002805D4"/>
    <w:rsid w:val="002900CB"/>
    <w:rsid w:val="00290986"/>
    <w:rsid w:val="00293C2F"/>
    <w:rsid w:val="002943AE"/>
    <w:rsid w:val="002947B0"/>
    <w:rsid w:val="002A5276"/>
    <w:rsid w:val="002A60A4"/>
    <w:rsid w:val="002B1D49"/>
    <w:rsid w:val="002B3B5B"/>
    <w:rsid w:val="002C3464"/>
    <w:rsid w:val="002C35AA"/>
    <w:rsid w:val="002E30D4"/>
    <w:rsid w:val="002F3AC3"/>
    <w:rsid w:val="002F5657"/>
    <w:rsid w:val="002F6C45"/>
    <w:rsid w:val="00306374"/>
    <w:rsid w:val="00314116"/>
    <w:rsid w:val="00314C7F"/>
    <w:rsid w:val="00324A3B"/>
    <w:rsid w:val="00327A55"/>
    <w:rsid w:val="00332D01"/>
    <w:rsid w:val="00336B82"/>
    <w:rsid w:val="00343059"/>
    <w:rsid w:val="003543D1"/>
    <w:rsid w:val="00355BE2"/>
    <w:rsid w:val="0036485F"/>
    <w:rsid w:val="003875A6"/>
    <w:rsid w:val="003932A1"/>
    <w:rsid w:val="00395AD3"/>
    <w:rsid w:val="003A19B4"/>
    <w:rsid w:val="003A237A"/>
    <w:rsid w:val="003A66AE"/>
    <w:rsid w:val="003B1284"/>
    <w:rsid w:val="003D035D"/>
    <w:rsid w:val="003F606B"/>
    <w:rsid w:val="0042224E"/>
    <w:rsid w:val="00426C69"/>
    <w:rsid w:val="004271FC"/>
    <w:rsid w:val="0044559F"/>
    <w:rsid w:val="00467BF6"/>
    <w:rsid w:val="00470CDD"/>
    <w:rsid w:val="00491CCB"/>
    <w:rsid w:val="00492C0C"/>
    <w:rsid w:val="004952CF"/>
    <w:rsid w:val="004A5054"/>
    <w:rsid w:val="004D02E0"/>
    <w:rsid w:val="004E72F3"/>
    <w:rsid w:val="00512AD2"/>
    <w:rsid w:val="00512C88"/>
    <w:rsid w:val="00527680"/>
    <w:rsid w:val="005305D2"/>
    <w:rsid w:val="0053470E"/>
    <w:rsid w:val="00556ABB"/>
    <w:rsid w:val="0056163F"/>
    <w:rsid w:val="00577FE9"/>
    <w:rsid w:val="00583AB1"/>
    <w:rsid w:val="0058466B"/>
    <w:rsid w:val="00584731"/>
    <w:rsid w:val="005A024C"/>
    <w:rsid w:val="005A0CAF"/>
    <w:rsid w:val="005D5586"/>
    <w:rsid w:val="005E1AD8"/>
    <w:rsid w:val="005E5983"/>
    <w:rsid w:val="005E789C"/>
    <w:rsid w:val="005F132A"/>
    <w:rsid w:val="005F60CF"/>
    <w:rsid w:val="005F7D1B"/>
    <w:rsid w:val="0060168A"/>
    <w:rsid w:val="0061484C"/>
    <w:rsid w:val="00623F5B"/>
    <w:rsid w:val="00667691"/>
    <w:rsid w:val="00676BF8"/>
    <w:rsid w:val="0069365D"/>
    <w:rsid w:val="00696440"/>
    <w:rsid w:val="006A0B9F"/>
    <w:rsid w:val="006A3E5B"/>
    <w:rsid w:val="006A7714"/>
    <w:rsid w:val="006D110D"/>
    <w:rsid w:val="00711ADB"/>
    <w:rsid w:val="00727433"/>
    <w:rsid w:val="00766F2F"/>
    <w:rsid w:val="00767FD0"/>
    <w:rsid w:val="007843E9"/>
    <w:rsid w:val="0079140B"/>
    <w:rsid w:val="007A4877"/>
    <w:rsid w:val="007C18B3"/>
    <w:rsid w:val="007D4A1C"/>
    <w:rsid w:val="007E3B85"/>
    <w:rsid w:val="007E4B2B"/>
    <w:rsid w:val="00801277"/>
    <w:rsid w:val="008015F0"/>
    <w:rsid w:val="00822693"/>
    <w:rsid w:val="00835128"/>
    <w:rsid w:val="008430FA"/>
    <w:rsid w:val="00866091"/>
    <w:rsid w:val="0086743F"/>
    <w:rsid w:val="008770F8"/>
    <w:rsid w:val="008822AA"/>
    <w:rsid w:val="00883E07"/>
    <w:rsid w:val="008A2317"/>
    <w:rsid w:val="008B02B8"/>
    <w:rsid w:val="008D2883"/>
    <w:rsid w:val="008D7DE1"/>
    <w:rsid w:val="008E7DD6"/>
    <w:rsid w:val="00920F0D"/>
    <w:rsid w:val="00945066"/>
    <w:rsid w:val="00947175"/>
    <w:rsid w:val="009506A7"/>
    <w:rsid w:val="009537B4"/>
    <w:rsid w:val="00975072"/>
    <w:rsid w:val="00993FE7"/>
    <w:rsid w:val="009A0648"/>
    <w:rsid w:val="009C0F55"/>
    <w:rsid w:val="009D46B8"/>
    <w:rsid w:val="009F1B99"/>
    <w:rsid w:val="009F680C"/>
    <w:rsid w:val="00A1327E"/>
    <w:rsid w:val="00A155B0"/>
    <w:rsid w:val="00A2326E"/>
    <w:rsid w:val="00A36A9A"/>
    <w:rsid w:val="00A44F63"/>
    <w:rsid w:val="00A51E41"/>
    <w:rsid w:val="00A64600"/>
    <w:rsid w:val="00A679D9"/>
    <w:rsid w:val="00A805AC"/>
    <w:rsid w:val="00A85B5F"/>
    <w:rsid w:val="00AB372C"/>
    <w:rsid w:val="00AB73E9"/>
    <w:rsid w:val="00AD053F"/>
    <w:rsid w:val="00AD6720"/>
    <w:rsid w:val="00AF6B27"/>
    <w:rsid w:val="00B0348E"/>
    <w:rsid w:val="00B076B1"/>
    <w:rsid w:val="00B13C18"/>
    <w:rsid w:val="00B2782C"/>
    <w:rsid w:val="00B30692"/>
    <w:rsid w:val="00B409A7"/>
    <w:rsid w:val="00B42387"/>
    <w:rsid w:val="00B659D0"/>
    <w:rsid w:val="00B819C2"/>
    <w:rsid w:val="00B920E5"/>
    <w:rsid w:val="00B921DF"/>
    <w:rsid w:val="00BA02B1"/>
    <w:rsid w:val="00BA3DA1"/>
    <w:rsid w:val="00BC23F5"/>
    <w:rsid w:val="00BF799C"/>
    <w:rsid w:val="00C00ADF"/>
    <w:rsid w:val="00C06A67"/>
    <w:rsid w:val="00C10CD9"/>
    <w:rsid w:val="00C20CC1"/>
    <w:rsid w:val="00C21042"/>
    <w:rsid w:val="00C2182F"/>
    <w:rsid w:val="00C25305"/>
    <w:rsid w:val="00C3024F"/>
    <w:rsid w:val="00C32202"/>
    <w:rsid w:val="00C35788"/>
    <w:rsid w:val="00C37B44"/>
    <w:rsid w:val="00C37ED3"/>
    <w:rsid w:val="00C43C25"/>
    <w:rsid w:val="00C63986"/>
    <w:rsid w:val="00C66C1A"/>
    <w:rsid w:val="00C7601B"/>
    <w:rsid w:val="00C76B12"/>
    <w:rsid w:val="00C936EE"/>
    <w:rsid w:val="00C956B5"/>
    <w:rsid w:val="00CB278F"/>
    <w:rsid w:val="00CB58C5"/>
    <w:rsid w:val="00CE30F8"/>
    <w:rsid w:val="00CF3673"/>
    <w:rsid w:val="00D12C24"/>
    <w:rsid w:val="00D152D8"/>
    <w:rsid w:val="00D223BE"/>
    <w:rsid w:val="00D25026"/>
    <w:rsid w:val="00D3123E"/>
    <w:rsid w:val="00D4352D"/>
    <w:rsid w:val="00D44179"/>
    <w:rsid w:val="00D47054"/>
    <w:rsid w:val="00D47759"/>
    <w:rsid w:val="00D540CB"/>
    <w:rsid w:val="00D633F5"/>
    <w:rsid w:val="00D64919"/>
    <w:rsid w:val="00D666EE"/>
    <w:rsid w:val="00D73358"/>
    <w:rsid w:val="00DA2492"/>
    <w:rsid w:val="00DB7EB4"/>
    <w:rsid w:val="00DC400E"/>
    <w:rsid w:val="00DD7CEA"/>
    <w:rsid w:val="00DE1DE3"/>
    <w:rsid w:val="00DE7515"/>
    <w:rsid w:val="00DF305D"/>
    <w:rsid w:val="00E1479E"/>
    <w:rsid w:val="00E15C69"/>
    <w:rsid w:val="00E176F9"/>
    <w:rsid w:val="00E25FAA"/>
    <w:rsid w:val="00E47D61"/>
    <w:rsid w:val="00E70507"/>
    <w:rsid w:val="00E85760"/>
    <w:rsid w:val="00E90B77"/>
    <w:rsid w:val="00E91152"/>
    <w:rsid w:val="00E92685"/>
    <w:rsid w:val="00EA0C9A"/>
    <w:rsid w:val="00EE437E"/>
    <w:rsid w:val="00EE4820"/>
    <w:rsid w:val="00F138FE"/>
    <w:rsid w:val="00F21038"/>
    <w:rsid w:val="00F213B4"/>
    <w:rsid w:val="00F44F9C"/>
    <w:rsid w:val="00F47A86"/>
    <w:rsid w:val="00F5217D"/>
    <w:rsid w:val="00F53031"/>
    <w:rsid w:val="00F54DB8"/>
    <w:rsid w:val="00F61AD8"/>
    <w:rsid w:val="00F85A1A"/>
    <w:rsid w:val="00F90CDA"/>
    <w:rsid w:val="00F93496"/>
    <w:rsid w:val="00FA3314"/>
    <w:rsid w:val="00FA5E11"/>
    <w:rsid w:val="00FB0718"/>
    <w:rsid w:val="00FB68A7"/>
    <w:rsid w:val="00FC197B"/>
    <w:rsid w:val="00FC1B20"/>
    <w:rsid w:val="00FC5FA5"/>
    <w:rsid w:val="00FD0E37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E466-17A9-4FF2-B7C9-F3A7101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H0000</cp:lastModifiedBy>
  <cp:revision>38</cp:revision>
  <cp:lastPrinted>2019-12-25T00:43:00Z</cp:lastPrinted>
  <dcterms:created xsi:type="dcterms:W3CDTF">2019-01-30T05:47:00Z</dcterms:created>
  <dcterms:modified xsi:type="dcterms:W3CDTF">2020-02-24T23:10:00Z</dcterms:modified>
</cp:coreProperties>
</file>